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ED" w:rsidRPr="00300BC1" w:rsidRDefault="00876BD8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Урок математики в 9 </w:t>
      </w:r>
      <w:r w:rsidR="007846ED" w:rsidRPr="00300BC1">
        <w:rPr>
          <w:rFonts w:ascii="Cambria Math" w:hAnsi="Cambria Math"/>
          <w:sz w:val="28"/>
          <w:szCs w:val="28"/>
        </w:rPr>
        <w:t>классе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Тема:</w:t>
      </w:r>
      <w:r w:rsidRPr="00300BC1">
        <w:rPr>
          <w:rFonts w:ascii="Cambria Math" w:hAnsi="Cambria Math"/>
          <w:sz w:val="28"/>
          <w:szCs w:val="28"/>
        </w:rPr>
        <w:t xml:space="preserve"> </w:t>
      </w:r>
      <w:r w:rsidR="00876BD8">
        <w:rPr>
          <w:rFonts w:ascii="Cambria Math" w:hAnsi="Cambria Math"/>
          <w:sz w:val="28"/>
          <w:szCs w:val="28"/>
        </w:rPr>
        <w:t>Формулы радиусов описанной и вписанной окружностей правильного многоугольника.</w:t>
      </w:r>
    </w:p>
    <w:p w:rsidR="0013051C" w:rsidRPr="00300BC1" w:rsidRDefault="0013051C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Место урока:</w:t>
      </w:r>
      <w:r w:rsidRPr="00300BC1">
        <w:rPr>
          <w:rFonts w:ascii="Cambria Math" w:hAnsi="Cambria Math"/>
          <w:sz w:val="28"/>
          <w:szCs w:val="28"/>
        </w:rPr>
        <w:t xml:space="preserve"> </w:t>
      </w:r>
      <w:r w:rsidR="00876BD8">
        <w:rPr>
          <w:rFonts w:ascii="Cambria Math" w:hAnsi="Cambria Math"/>
          <w:sz w:val="28"/>
          <w:szCs w:val="28"/>
        </w:rPr>
        <w:t>второй</w:t>
      </w:r>
      <w:r w:rsidRPr="00300BC1">
        <w:rPr>
          <w:rFonts w:ascii="Cambria Math" w:hAnsi="Cambria Math"/>
          <w:sz w:val="28"/>
          <w:szCs w:val="28"/>
        </w:rPr>
        <w:t xml:space="preserve"> урок по изучаемой теме.  </w:t>
      </w:r>
    </w:p>
    <w:p w:rsidR="0013051C" w:rsidRPr="00300BC1" w:rsidRDefault="0013051C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Тип урока:</w:t>
      </w:r>
      <w:r w:rsidRPr="00300BC1">
        <w:rPr>
          <w:rFonts w:ascii="Cambria Math" w:hAnsi="Cambria Math"/>
          <w:sz w:val="28"/>
          <w:szCs w:val="28"/>
        </w:rPr>
        <w:t xml:space="preserve"> комбинированный урок.</w:t>
      </w:r>
    </w:p>
    <w:p w:rsidR="002E7CC0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Цель:</w:t>
      </w:r>
      <w:r w:rsidRPr="00300BC1">
        <w:rPr>
          <w:rFonts w:ascii="Cambria Math" w:hAnsi="Cambria Math"/>
          <w:sz w:val="28"/>
          <w:szCs w:val="28"/>
        </w:rPr>
        <w:t xml:space="preserve"> организовать деятельность, направленную на </w:t>
      </w:r>
      <w:r w:rsidR="002E7CC0">
        <w:rPr>
          <w:rFonts w:ascii="Cambria Math" w:hAnsi="Cambria Math"/>
          <w:sz w:val="28"/>
          <w:szCs w:val="28"/>
        </w:rPr>
        <w:t>выработку умения находить элементы правильных многоугольников в контексте всевозможных их комбинаций и сочетаний с другими фигурами.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Ожидаемый результат:</w:t>
      </w:r>
      <w:r w:rsidRPr="00300BC1">
        <w:rPr>
          <w:rFonts w:ascii="Cambria Math" w:hAnsi="Cambria Math"/>
          <w:sz w:val="28"/>
          <w:szCs w:val="28"/>
        </w:rPr>
        <w:t xml:space="preserve"> предполагается, что учащиеся к окончанию урока будут:</w:t>
      </w:r>
    </w:p>
    <w:p w:rsidR="007846ED" w:rsidRPr="00742D92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знать</w:t>
      </w:r>
      <w:r w:rsidRPr="00300BC1">
        <w:rPr>
          <w:rFonts w:ascii="Cambria Math" w:hAnsi="Cambria Math"/>
          <w:sz w:val="28"/>
          <w:szCs w:val="28"/>
        </w:rPr>
        <w:t xml:space="preserve"> </w:t>
      </w:r>
      <w:r w:rsidR="00742D92">
        <w:rPr>
          <w:rFonts w:ascii="Cambria Math" w:hAnsi="Cambria Math"/>
          <w:sz w:val="28"/>
          <w:szCs w:val="28"/>
        </w:rPr>
        <w:t xml:space="preserve">зависимости элементов </w:t>
      </w:r>
      <w:proofErr w:type="gramStart"/>
      <w:r w:rsidR="00742D92">
        <w:rPr>
          <w:rFonts w:ascii="Cambria Math" w:hAnsi="Cambria Math"/>
          <w:sz w:val="28"/>
          <w:szCs w:val="28"/>
        </w:rPr>
        <w:t>правильного</w:t>
      </w:r>
      <w:proofErr w:type="gramEnd"/>
      <w:r w:rsidR="00742D92">
        <w:rPr>
          <w:rFonts w:ascii="Cambria Math" w:hAnsi="Cambria Math"/>
          <w:sz w:val="28"/>
          <w:szCs w:val="28"/>
        </w:rPr>
        <w:t xml:space="preserve"> </w:t>
      </w:r>
      <w:r w:rsidR="00742D92">
        <w:rPr>
          <w:rFonts w:ascii="Cambria Math" w:hAnsi="Cambria Math"/>
          <w:sz w:val="28"/>
          <w:szCs w:val="28"/>
          <w:lang w:val="en-US"/>
        </w:rPr>
        <w:t>n</w:t>
      </w:r>
      <w:r w:rsidR="00742D92">
        <w:rPr>
          <w:rFonts w:ascii="Cambria Math" w:hAnsi="Cambria Math"/>
          <w:sz w:val="28"/>
          <w:szCs w:val="28"/>
        </w:rPr>
        <w:t>-угольника и радиусов вписанной и описанной окружностей;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уметь</w:t>
      </w:r>
      <w:r w:rsidRPr="00300BC1">
        <w:rPr>
          <w:rFonts w:ascii="Cambria Math" w:hAnsi="Cambria Math"/>
          <w:sz w:val="28"/>
          <w:szCs w:val="28"/>
        </w:rPr>
        <w:t xml:space="preserve"> </w:t>
      </w:r>
      <w:r w:rsidR="002E7CC0">
        <w:rPr>
          <w:rFonts w:ascii="Cambria Math" w:hAnsi="Cambria Math"/>
          <w:sz w:val="28"/>
          <w:szCs w:val="28"/>
        </w:rPr>
        <w:t xml:space="preserve"> </w:t>
      </w:r>
      <w:r w:rsidR="0013051C" w:rsidRPr="00300BC1">
        <w:rPr>
          <w:rFonts w:ascii="Cambria Math" w:hAnsi="Cambria Math"/>
          <w:sz w:val="28"/>
          <w:szCs w:val="28"/>
        </w:rPr>
        <w:t>реш</w:t>
      </w:r>
      <w:r w:rsidR="002E7CC0">
        <w:rPr>
          <w:rFonts w:ascii="Cambria Math" w:hAnsi="Cambria Math"/>
          <w:sz w:val="28"/>
          <w:szCs w:val="28"/>
        </w:rPr>
        <w:t>ать</w:t>
      </w:r>
      <w:r w:rsidR="0013051C" w:rsidRPr="00300BC1">
        <w:rPr>
          <w:rFonts w:ascii="Cambria Math" w:hAnsi="Cambria Math"/>
          <w:sz w:val="28"/>
          <w:szCs w:val="28"/>
        </w:rPr>
        <w:t xml:space="preserve"> задач</w:t>
      </w:r>
      <w:r w:rsidR="002E7CC0">
        <w:rPr>
          <w:rFonts w:ascii="Cambria Math" w:hAnsi="Cambria Math"/>
          <w:sz w:val="28"/>
          <w:szCs w:val="28"/>
        </w:rPr>
        <w:t>и различной степени сложности, анализировать полученные результаты.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Задачи личностного развития:</w:t>
      </w:r>
      <w:r w:rsidRPr="00300BC1">
        <w:rPr>
          <w:rFonts w:ascii="Cambria Math" w:hAnsi="Cambria Math"/>
          <w:sz w:val="28"/>
          <w:szCs w:val="28"/>
        </w:rPr>
        <w:t xml:space="preserve"> создать условия для формирования:</w:t>
      </w:r>
    </w:p>
    <w:p w:rsidR="007846ED" w:rsidRPr="00300BC1" w:rsidRDefault="007846ED" w:rsidP="00300BC1">
      <w:pPr>
        <w:pStyle w:val="a3"/>
        <w:numPr>
          <w:ilvl w:val="0"/>
          <w:numId w:val="1"/>
        </w:num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 xml:space="preserve">компетенции </w:t>
      </w:r>
      <w:proofErr w:type="spellStart"/>
      <w:r w:rsidRPr="00300BC1">
        <w:rPr>
          <w:rFonts w:ascii="Cambria Math" w:hAnsi="Cambria Math"/>
          <w:sz w:val="28"/>
          <w:szCs w:val="28"/>
        </w:rPr>
        <w:t>самопределения</w:t>
      </w:r>
      <w:proofErr w:type="spellEnd"/>
      <w:r w:rsidRPr="00300BC1">
        <w:rPr>
          <w:rFonts w:ascii="Cambria Math" w:hAnsi="Cambria Math"/>
          <w:sz w:val="28"/>
          <w:szCs w:val="28"/>
        </w:rPr>
        <w:t xml:space="preserve"> посредством определения личностно значимой цели, осуществления рефлексии и самооценки;</w:t>
      </w:r>
    </w:p>
    <w:p w:rsidR="007846ED" w:rsidRPr="00300BC1" w:rsidRDefault="007846ED" w:rsidP="00300BC1">
      <w:pPr>
        <w:pStyle w:val="a3"/>
        <w:numPr>
          <w:ilvl w:val="0"/>
          <w:numId w:val="1"/>
        </w:num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учебно – познавательной компетенции через необходимость определять и соблюдать последовательность действий по достижению целей;</w:t>
      </w:r>
    </w:p>
    <w:p w:rsidR="007846ED" w:rsidRPr="00300BC1" w:rsidRDefault="007846ED" w:rsidP="00300BC1">
      <w:pPr>
        <w:pStyle w:val="a3"/>
        <w:numPr>
          <w:ilvl w:val="0"/>
          <w:numId w:val="1"/>
        </w:num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коммуникативной компетенции посредством работы в парах;</w:t>
      </w:r>
    </w:p>
    <w:p w:rsidR="007846ED" w:rsidRPr="00300BC1" w:rsidRDefault="007846ED" w:rsidP="00300BC1">
      <w:pPr>
        <w:pStyle w:val="a3"/>
        <w:numPr>
          <w:ilvl w:val="0"/>
          <w:numId w:val="1"/>
        </w:num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математической компетенции через необходимость применения различных приёмов мыслительной деятельности в процессе работы с материалом урока.</w:t>
      </w:r>
    </w:p>
    <w:p w:rsidR="0013051C" w:rsidRPr="00300BC1" w:rsidRDefault="0013051C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Применяемые формы деятельности:</w:t>
      </w:r>
      <w:r w:rsidRPr="00300BC1">
        <w:rPr>
          <w:rFonts w:ascii="Cambria Math" w:hAnsi="Cambria Math"/>
          <w:sz w:val="28"/>
          <w:szCs w:val="28"/>
        </w:rPr>
        <w:t xml:space="preserve"> фронтальная, индивидуальная, парная</w:t>
      </w:r>
      <w:r w:rsidR="002E7CC0">
        <w:rPr>
          <w:rFonts w:ascii="Cambria Math" w:hAnsi="Cambria Math"/>
          <w:sz w:val="28"/>
          <w:szCs w:val="28"/>
        </w:rPr>
        <w:t>, групповая.</w:t>
      </w:r>
    </w:p>
    <w:p w:rsidR="0013051C" w:rsidRPr="00300BC1" w:rsidRDefault="0013051C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Методы обучения:</w:t>
      </w:r>
      <w:r w:rsidRPr="00300BC1">
        <w:rPr>
          <w:rFonts w:ascii="Cambria Math" w:hAnsi="Cambria Math"/>
          <w:sz w:val="28"/>
          <w:szCs w:val="28"/>
        </w:rPr>
        <w:t xml:space="preserve"> </w:t>
      </w:r>
      <w:proofErr w:type="gramStart"/>
      <w:r w:rsidRPr="00300BC1">
        <w:rPr>
          <w:rFonts w:ascii="Cambria Math" w:hAnsi="Cambria Math"/>
          <w:sz w:val="28"/>
          <w:szCs w:val="28"/>
        </w:rPr>
        <w:t>частично-поисковый</w:t>
      </w:r>
      <w:proofErr w:type="gramEnd"/>
      <w:r w:rsidRPr="00300BC1">
        <w:rPr>
          <w:rFonts w:ascii="Cambria Math" w:hAnsi="Cambria Math"/>
          <w:sz w:val="28"/>
          <w:szCs w:val="28"/>
        </w:rPr>
        <w:t>, самопроверка, взаимопроверка</w:t>
      </w:r>
      <w:r w:rsidR="002E7CC0">
        <w:rPr>
          <w:rFonts w:ascii="Cambria Math" w:hAnsi="Cambria Math"/>
          <w:sz w:val="28"/>
          <w:szCs w:val="28"/>
        </w:rPr>
        <w:t>.</w:t>
      </w:r>
    </w:p>
    <w:p w:rsidR="0013051C" w:rsidRPr="00300BC1" w:rsidRDefault="0013051C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Приёмы обучения:</w:t>
      </w:r>
      <w:r w:rsidRPr="00300BC1">
        <w:rPr>
          <w:rFonts w:ascii="Cambria Math" w:hAnsi="Cambria Math"/>
          <w:sz w:val="28"/>
          <w:szCs w:val="28"/>
        </w:rPr>
        <w:t xml:space="preserve"> </w:t>
      </w:r>
      <w:r w:rsidR="00742D92">
        <w:rPr>
          <w:rFonts w:ascii="Cambria Math" w:hAnsi="Cambria Math"/>
          <w:sz w:val="28"/>
          <w:szCs w:val="28"/>
        </w:rPr>
        <w:t xml:space="preserve">практический, </w:t>
      </w:r>
      <w:r w:rsidRPr="00300BC1">
        <w:rPr>
          <w:rFonts w:ascii="Cambria Math" w:hAnsi="Cambria Math"/>
          <w:sz w:val="28"/>
          <w:szCs w:val="28"/>
        </w:rPr>
        <w:t>самостоятельная работа, самоконтроль, взаимоконтроль, самооценка, активная оценка.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b/>
          <w:sz w:val="28"/>
          <w:szCs w:val="28"/>
        </w:rPr>
      </w:pPr>
      <w:r w:rsidRPr="00300BC1">
        <w:rPr>
          <w:rFonts w:ascii="Cambria Math" w:hAnsi="Cambria Math"/>
          <w:b/>
          <w:sz w:val="28"/>
          <w:szCs w:val="28"/>
        </w:rPr>
        <w:t>Содержание урока</w:t>
      </w:r>
    </w:p>
    <w:p w:rsidR="007846ED" w:rsidRPr="00300BC1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. Организационно-</w:t>
      </w:r>
      <w:r w:rsidR="007846ED" w:rsidRPr="00300BC1">
        <w:rPr>
          <w:rFonts w:ascii="Cambria Math" w:hAnsi="Cambria Math"/>
          <w:sz w:val="28"/>
          <w:szCs w:val="28"/>
        </w:rPr>
        <w:t>мотивационный этап</w:t>
      </w:r>
    </w:p>
    <w:p w:rsidR="007846ED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1. Организационный момент</w:t>
      </w:r>
      <w:r w:rsidR="0018570C">
        <w:rPr>
          <w:rFonts w:ascii="Cambria Math" w:hAnsi="Cambria Math"/>
          <w:sz w:val="28"/>
          <w:szCs w:val="28"/>
        </w:rPr>
        <w:t>.</w:t>
      </w:r>
    </w:p>
    <w:p w:rsidR="008355EF" w:rsidRDefault="008355EF" w:rsidP="00742D92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2. Устное решение задачи (без обоснования): </w:t>
      </w:r>
    </w:p>
    <w:p w:rsidR="008355EF" w:rsidRPr="00742D92" w:rsidRDefault="008355EF" w:rsidP="00742D92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- Назовите многоугольник, который получится, если последовательно соединить отрезками </w:t>
      </w:r>
      <w:proofErr w:type="gramStart"/>
      <w:r>
        <w:rPr>
          <w:rFonts w:ascii="Cambria Math" w:hAnsi="Cambria Math"/>
          <w:sz w:val="28"/>
          <w:szCs w:val="28"/>
        </w:rPr>
        <w:t>взятые</w:t>
      </w:r>
      <w:proofErr w:type="gramEnd"/>
      <w:r>
        <w:rPr>
          <w:rFonts w:ascii="Cambria Math" w:hAnsi="Cambria Math"/>
          <w:sz w:val="28"/>
          <w:szCs w:val="28"/>
        </w:rPr>
        <w:t xml:space="preserve"> через одну вершин</w:t>
      </w:r>
      <w:r w:rsidR="00C7635C">
        <w:rPr>
          <w:rFonts w:ascii="Cambria Math" w:hAnsi="Cambria Math"/>
          <w:sz w:val="28"/>
          <w:szCs w:val="28"/>
        </w:rPr>
        <w:t>у</w:t>
      </w:r>
      <w:r>
        <w:rPr>
          <w:rFonts w:ascii="Cambria Math" w:hAnsi="Cambria Math"/>
          <w:sz w:val="28"/>
          <w:szCs w:val="28"/>
        </w:rPr>
        <w:t xml:space="preserve"> правильного: 1) шестиугольника; 2) восьмиугольника; 3) </w:t>
      </w:r>
      <w:proofErr w:type="spellStart"/>
      <w:r>
        <w:rPr>
          <w:rFonts w:ascii="Cambria Math" w:hAnsi="Cambria Math"/>
          <w:sz w:val="28"/>
          <w:szCs w:val="28"/>
        </w:rPr>
        <w:t>двадцатиугольника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 xml:space="preserve">3. Сообщение темы урока, формулировка учащимися </w:t>
      </w:r>
      <w:r w:rsidR="002F513A" w:rsidRPr="00300BC1">
        <w:rPr>
          <w:rFonts w:ascii="Cambria Math" w:hAnsi="Cambria Math"/>
          <w:sz w:val="28"/>
          <w:szCs w:val="28"/>
        </w:rPr>
        <w:t xml:space="preserve">и принятие учебных </w:t>
      </w:r>
      <w:r w:rsidRPr="00300BC1">
        <w:rPr>
          <w:rFonts w:ascii="Cambria Math" w:hAnsi="Cambria Math"/>
          <w:sz w:val="28"/>
          <w:szCs w:val="28"/>
        </w:rPr>
        <w:t>целей урока.</w:t>
      </w:r>
    </w:p>
    <w:p w:rsidR="007846ED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4. Актуализация опорных знаний</w:t>
      </w:r>
      <w:r w:rsidR="008A2D97" w:rsidRPr="00300BC1">
        <w:rPr>
          <w:rFonts w:ascii="Cambria Math" w:hAnsi="Cambria Math"/>
          <w:sz w:val="28"/>
          <w:szCs w:val="28"/>
        </w:rPr>
        <w:t>. Повторение материала, необходимого для успешной работы на уроке.</w:t>
      </w:r>
    </w:p>
    <w:p w:rsidR="00C7635C" w:rsidRDefault="00C7635C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1. Заполнение таблицы</w:t>
      </w:r>
    </w:p>
    <w:p w:rsidR="00C7635C" w:rsidRDefault="00C7635C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4294"/>
        <w:gridCol w:w="4295"/>
      </w:tblGrid>
      <w:tr w:rsidR="00EC2A6B" w:rsidRPr="002708B1" w:rsidTr="00EC2A6B">
        <w:tc>
          <w:tcPr>
            <w:tcW w:w="1867" w:type="dxa"/>
            <w:vMerge w:val="restart"/>
          </w:tcPr>
          <w:p w:rsidR="00EC2A6B" w:rsidRPr="00EC2A6B" w:rsidRDefault="00EC2A6B" w:rsidP="002708B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EC2A6B">
              <w:rPr>
                <w:rFonts w:ascii="Cambria Math" w:hAnsi="Cambria Math"/>
                <w:sz w:val="28"/>
                <w:szCs w:val="28"/>
              </w:rPr>
              <w:lastRenderedPageBreak/>
              <w:t xml:space="preserve">Число сторон </w:t>
            </w:r>
            <w:proofErr w:type="gramStart"/>
            <w:r w:rsidRPr="00EC2A6B">
              <w:rPr>
                <w:rFonts w:ascii="Cambria Math" w:hAnsi="Cambria Math"/>
                <w:sz w:val="28"/>
                <w:szCs w:val="28"/>
              </w:rPr>
              <w:t>правильного</w:t>
            </w:r>
            <w:proofErr w:type="gramEnd"/>
            <w:r w:rsidRPr="00EC2A6B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Pr="00EC2A6B">
              <w:rPr>
                <w:rFonts w:ascii="Cambria Math" w:hAnsi="Cambria Math"/>
                <w:sz w:val="28"/>
                <w:szCs w:val="28"/>
                <w:lang w:val="en-US"/>
              </w:rPr>
              <w:t>n</w:t>
            </w:r>
            <w:r w:rsidRPr="00EC2A6B">
              <w:rPr>
                <w:rFonts w:ascii="Cambria Math" w:hAnsi="Cambria Math"/>
                <w:sz w:val="28"/>
                <w:szCs w:val="28"/>
              </w:rPr>
              <w:t>-угольника</w:t>
            </w:r>
          </w:p>
        </w:tc>
        <w:tc>
          <w:tcPr>
            <w:tcW w:w="8589" w:type="dxa"/>
            <w:gridSpan w:val="2"/>
          </w:tcPr>
          <w:p w:rsidR="00EC2A6B" w:rsidRPr="00EC2A6B" w:rsidRDefault="00EC2A6B" w:rsidP="002708B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EC2A6B">
              <w:rPr>
                <w:rFonts w:ascii="Cambria Math" w:hAnsi="Cambria Math"/>
                <w:sz w:val="28"/>
                <w:szCs w:val="28"/>
              </w:rPr>
              <w:t xml:space="preserve">Выражение радиусов вписанной и описанной окружностей через сторо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Pr="00EC2A6B">
              <w:rPr>
                <w:rFonts w:ascii="Cambria Math" w:eastAsiaTheme="minorEastAsia" w:hAnsi="Cambria Math"/>
                <w:sz w:val="28"/>
                <w:szCs w:val="28"/>
              </w:rPr>
              <w:t xml:space="preserve"> многоугольника</w:t>
            </w:r>
          </w:p>
        </w:tc>
      </w:tr>
      <w:tr w:rsidR="00EC2A6B" w:rsidRPr="002708B1" w:rsidTr="00EC2A6B">
        <w:tc>
          <w:tcPr>
            <w:tcW w:w="1867" w:type="dxa"/>
            <w:vMerge/>
          </w:tcPr>
          <w:p w:rsidR="00EC2A6B" w:rsidRPr="00EC2A6B" w:rsidRDefault="00EC2A6B" w:rsidP="00300BC1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294" w:type="dxa"/>
          </w:tcPr>
          <w:p w:rsidR="00EC2A6B" w:rsidRPr="00EC2A6B" w:rsidRDefault="00EC2A6B" w:rsidP="00C7635C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4295" w:type="dxa"/>
          </w:tcPr>
          <w:p w:rsidR="00EC2A6B" w:rsidRPr="00EC2A6B" w:rsidRDefault="00EC2A6B" w:rsidP="00C7635C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oMath>
            </m:oMathPara>
          </w:p>
        </w:tc>
      </w:tr>
      <w:tr w:rsidR="00EC2A6B" w:rsidRPr="002708B1" w:rsidTr="00EC2A6B">
        <w:tc>
          <w:tcPr>
            <w:tcW w:w="1867" w:type="dxa"/>
          </w:tcPr>
          <w:p w:rsidR="00EC2A6B" w:rsidRPr="00EC2A6B" w:rsidRDefault="00EC2A6B" w:rsidP="00F63953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C2A6B">
              <w:rPr>
                <w:rFonts w:ascii="Cambria Math" w:hAnsi="Cambria Math"/>
                <w:sz w:val="28"/>
                <w:szCs w:val="28"/>
                <w:lang w:val="en-US"/>
              </w:rPr>
              <w:t>n</w:t>
            </w:r>
          </w:p>
        </w:tc>
        <w:tc>
          <w:tcPr>
            <w:tcW w:w="4294" w:type="dxa"/>
          </w:tcPr>
          <w:p w:rsidR="00EC2A6B" w:rsidRPr="00EC2A6B" w:rsidRDefault="00EC2A6B" w:rsidP="00C7635C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295" w:type="dxa"/>
          </w:tcPr>
          <w:p w:rsidR="00EC2A6B" w:rsidRPr="00EC2A6B" w:rsidRDefault="00EC2A6B" w:rsidP="00C7635C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EC2A6B" w:rsidRPr="002708B1" w:rsidTr="00EC2A6B">
        <w:tc>
          <w:tcPr>
            <w:tcW w:w="1867" w:type="dxa"/>
          </w:tcPr>
          <w:p w:rsidR="00EC2A6B" w:rsidRPr="00EC2A6B" w:rsidRDefault="00EC2A6B" w:rsidP="00F63953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C2A6B">
              <w:rPr>
                <w:rFonts w:ascii="Cambria Math" w:hAnsi="Cambria Math"/>
                <w:sz w:val="28"/>
                <w:szCs w:val="28"/>
                <w:lang w:val="en-US"/>
              </w:rPr>
              <w:t>3</w:t>
            </w:r>
          </w:p>
        </w:tc>
        <w:tc>
          <w:tcPr>
            <w:tcW w:w="4294" w:type="dxa"/>
          </w:tcPr>
          <w:p w:rsidR="00EC2A6B" w:rsidRPr="00EC2A6B" w:rsidRDefault="00EC2A6B" w:rsidP="00C7635C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295" w:type="dxa"/>
          </w:tcPr>
          <w:p w:rsidR="00EC2A6B" w:rsidRPr="00EC2A6B" w:rsidRDefault="00EC2A6B" w:rsidP="00C7635C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EC2A6B" w:rsidRPr="002708B1" w:rsidTr="00EC2A6B">
        <w:tc>
          <w:tcPr>
            <w:tcW w:w="1867" w:type="dxa"/>
          </w:tcPr>
          <w:p w:rsidR="00EC2A6B" w:rsidRPr="00EC2A6B" w:rsidRDefault="00EC2A6B" w:rsidP="00F63953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C2A6B"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4294" w:type="dxa"/>
          </w:tcPr>
          <w:p w:rsidR="00EC2A6B" w:rsidRPr="00EC2A6B" w:rsidRDefault="00EC2A6B" w:rsidP="00C7635C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295" w:type="dxa"/>
          </w:tcPr>
          <w:p w:rsidR="00EC2A6B" w:rsidRPr="00EC2A6B" w:rsidRDefault="00EC2A6B" w:rsidP="00C7635C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EC2A6B" w:rsidRPr="002708B1" w:rsidTr="00EC2A6B">
        <w:tc>
          <w:tcPr>
            <w:tcW w:w="1867" w:type="dxa"/>
          </w:tcPr>
          <w:p w:rsidR="00EC2A6B" w:rsidRPr="00EC2A6B" w:rsidRDefault="00EC2A6B" w:rsidP="00F63953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C2A6B">
              <w:rPr>
                <w:rFonts w:ascii="Cambria Math" w:hAnsi="Cambria Math"/>
                <w:sz w:val="28"/>
                <w:szCs w:val="28"/>
                <w:lang w:val="en-US"/>
              </w:rPr>
              <w:t>6</w:t>
            </w:r>
          </w:p>
        </w:tc>
        <w:tc>
          <w:tcPr>
            <w:tcW w:w="4294" w:type="dxa"/>
          </w:tcPr>
          <w:p w:rsidR="00EC2A6B" w:rsidRPr="00EC2A6B" w:rsidRDefault="00EC2A6B" w:rsidP="00473299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295" w:type="dxa"/>
          </w:tcPr>
          <w:p w:rsidR="00EC2A6B" w:rsidRPr="00EC2A6B" w:rsidRDefault="00EC2A6B" w:rsidP="00473299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C7635C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473299">
        <w:rPr>
          <w:rFonts w:ascii="Cambria Math" w:hAnsi="Cambria Math"/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>. Решение задач на слух.</w:t>
      </w:r>
    </w:p>
    <w:p w:rsidR="00473299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1) Сторона квадрата равна 7 см, радиус окружности, описанной около него, равен …</w:t>
      </w:r>
    </w:p>
    <w:p w:rsidR="00473299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2) В правильный шестиугольник вписана окружность с радиусом 10 см. </w:t>
      </w:r>
      <w:r w:rsidR="00F577FD">
        <w:rPr>
          <w:rFonts w:ascii="Cambria Math" w:hAnsi="Cambria Math"/>
          <w:sz w:val="28"/>
          <w:szCs w:val="28"/>
        </w:rPr>
        <w:t>Сторона правильного</w:t>
      </w:r>
      <w:r>
        <w:rPr>
          <w:rFonts w:ascii="Cambria Math" w:hAnsi="Cambria Math"/>
          <w:sz w:val="28"/>
          <w:szCs w:val="28"/>
        </w:rPr>
        <w:t xml:space="preserve"> шестиугольника равн</w:t>
      </w:r>
      <w:r w:rsidR="00F577FD">
        <w:rPr>
          <w:rFonts w:ascii="Cambria Math" w:hAnsi="Cambria Math"/>
          <w:sz w:val="28"/>
          <w:szCs w:val="28"/>
        </w:rPr>
        <w:t>а</w:t>
      </w:r>
      <w:r>
        <w:rPr>
          <w:rFonts w:ascii="Cambria Math" w:hAnsi="Cambria Math"/>
          <w:sz w:val="28"/>
          <w:szCs w:val="28"/>
        </w:rPr>
        <w:t xml:space="preserve"> …</w:t>
      </w:r>
    </w:p>
    <w:p w:rsidR="00473299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3) Периметр правильного шестиугольника, вписанного в окружность с радиусом 14 см, равен …</w:t>
      </w:r>
    </w:p>
    <w:p w:rsidR="00473299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4) Площадь правильного треугольника со стороной 4 см равна …</w:t>
      </w:r>
    </w:p>
    <w:p w:rsidR="00473299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5) Сторона квадрата вписанного в окружность радиусом 8 см равна …</w:t>
      </w:r>
    </w:p>
    <w:p w:rsidR="00473299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3. Решение задач по готовым чертежам.</w:t>
      </w:r>
    </w:p>
    <w:p w:rsidR="0082498E" w:rsidRPr="00A664CB" w:rsidRDefault="0082498E" w:rsidP="0082498E">
      <w:pPr>
        <w:spacing w:after="0"/>
        <w:jc w:val="both"/>
        <w:rPr>
          <w:rFonts w:ascii="Cambria Math" w:hAnsi="Cambria Math"/>
          <w:sz w:val="28"/>
          <w:szCs w:val="28"/>
        </w:rPr>
      </w:pPr>
      <w:r w:rsidRPr="0082498E">
        <w:rPr>
          <w:rFonts w:ascii="Cambria Math" w:eastAsiaTheme="minorEastAsia" w:hAnsi="Cambria Math"/>
          <w:sz w:val="28"/>
          <w:szCs w:val="28"/>
        </w:rPr>
        <w:t>1</w:t>
      </w:r>
      <w:r w:rsidR="00EC2A6B" w:rsidRPr="00EC2A6B">
        <w:rPr>
          <w:rFonts w:ascii="Cambria Math" w:eastAsiaTheme="minorEastAsia" w:hAnsi="Cambria Math"/>
          <w:sz w:val="28"/>
          <w:szCs w:val="28"/>
        </w:rPr>
        <w:t xml:space="preserve">) </w:t>
      </w:r>
      <w:r w:rsidR="00EC2A6B">
        <w:rPr>
          <w:rFonts w:ascii="Cambria Math" w:eastAsiaTheme="minorEastAsia" w:hAnsi="Cambria Math"/>
          <w:sz w:val="28"/>
          <w:szCs w:val="28"/>
          <w:lang w:val="en-US"/>
        </w:rPr>
        <w:t>r</w:t>
      </w:r>
      <w:r w:rsidR="00EC2A6B" w:rsidRPr="00A664CB">
        <w:rPr>
          <w:rFonts w:ascii="Cambria Math" w:eastAsiaTheme="minorEastAsia" w:hAnsi="Cambria Math"/>
          <w:sz w:val="28"/>
          <w:szCs w:val="28"/>
        </w:rPr>
        <w:t xml:space="preserve">-?               </w:t>
      </w:r>
      <w:r>
        <w:rPr>
          <w:rFonts w:ascii="Cambria Math" w:eastAsiaTheme="minorEastAsia" w:hAnsi="Cambria Math"/>
          <w:sz w:val="28"/>
          <w:szCs w:val="28"/>
        </w:rPr>
        <w:t xml:space="preserve">                               </w:t>
      </w:r>
      <w:r w:rsidRPr="0082498E">
        <w:rPr>
          <w:rFonts w:ascii="Cambria Math" w:eastAsiaTheme="minorEastAsia" w:hAnsi="Cambria Math"/>
          <w:sz w:val="28"/>
          <w:szCs w:val="28"/>
        </w:rPr>
        <w:t>2</w:t>
      </w:r>
      <w:r w:rsidR="00EC2A6B" w:rsidRPr="00A664CB">
        <w:rPr>
          <w:rFonts w:ascii="Cambria Math" w:eastAsiaTheme="minorEastAsia" w:hAnsi="Cambria Math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?</m:t>
        </m:r>
      </m:oMath>
      <w:r w:rsidRPr="0082498E">
        <w:rPr>
          <w:rFonts w:ascii="Cambria Math" w:hAnsi="Cambria Math"/>
          <w:sz w:val="28"/>
          <w:szCs w:val="28"/>
        </w:rPr>
        <w:t xml:space="preserve">                                  3</w:t>
      </w:r>
      <w:r w:rsidRPr="00A664CB">
        <w:rPr>
          <w:rFonts w:ascii="Cambria Math" w:eastAsiaTheme="minorEastAsia" w:hAnsi="Cambria Math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-?</m:t>
        </m:r>
      </m:oMath>
    </w:p>
    <w:p w:rsidR="00473299" w:rsidRDefault="0082498E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D425455" wp14:editId="14AA0BE3">
            <wp:simplePos x="0" y="0"/>
            <wp:positionH relativeFrom="column">
              <wp:posOffset>4238625</wp:posOffset>
            </wp:positionH>
            <wp:positionV relativeFrom="paragraph">
              <wp:posOffset>106045</wp:posOffset>
            </wp:positionV>
            <wp:extent cx="118110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252" y="21438"/>
                <wp:lineTo x="2125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t="4348" r="13414" b="13043"/>
                    <a:stretch/>
                  </pic:blipFill>
                  <pic:spPr bwMode="auto">
                    <a:xfrm>
                      <a:off x="0" y="0"/>
                      <a:ext cx="1181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9B6C071" wp14:editId="2301B0E7">
            <wp:simplePos x="0" y="0"/>
            <wp:positionH relativeFrom="column">
              <wp:posOffset>2219325</wp:posOffset>
            </wp:positionH>
            <wp:positionV relativeFrom="paragraph">
              <wp:posOffset>10604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5714" r="11696" b="8572"/>
                    <a:stretch/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2EC5F71" wp14:editId="11163D82">
            <wp:simplePos x="0" y="0"/>
            <wp:positionH relativeFrom="column">
              <wp:posOffset>66675</wp:posOffset>
            </wp:positionH>
            <wp:positionV relativeFrom="paragraph">
              <wp:posOffset>58420</wp:posOffset>
            </wp:positionV>
            <wp:extent cx="13239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45" y="21427"/>
                <wp:lineTo x="2144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t="4196" r="10674" b="8392"/>
                    <a:stretch/>
                  </pic:blipFill>
                  <pic:spPr bwMode="auto"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99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F63953" w:rsidRPr="00EC2A6B" w:rsidRDefault="00F63953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473299" w:rsidRPr="00A664CB" w:rsidRDefault="00473299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794BF8" w:rsidRPr="00A664CB" w:rsidRDefault="00794BF8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794BF8" w:rsidRPr="00A664CB" w:rsidRDefault="00794BF8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7846ED" w:rsidRPr="00A664CB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 xml:space="preserve">II. </w:t>
      </w:r>
      <w:r w:rsidR="00742D92">
        <w:rPr>
          <w:rFonts w:ascii="Cambria Math" w:hAnsi="Cambria Math"/>
          <w:sz w:val="28"/>
          <w:szCs w:val="28"/>
        </w:rPr>
        <w:t>Операционно-познавательный этап. Физкультминутка</w:t>
      </w:r>
    </w:p>
    <w:p w:rsidR="00041E31" w:rsidRDefault="00041E31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041E31">
        <w:rPr>
          <w:rFonts w:ascii="Cambria Math" w:hAnsi="Cambria Math"/>
          <w:sz w:val="28"/>
          <w:szCs w:val="28"/>
        </w:rPr>
        <w:t>1</w:t>
      </w:r>
      <w:r>
        <w:rPr>
          <w:rFonts w:ascii="Cambria Math" w:hAnsi="Cambria Math"/>
          <w:sz w:val="28"/>
          <w:szCs w:val="28"/>
        </w:rPr>
        <w:t>. Рассмотрение алгоритма решения задачи: В окружность вписан правильный треугольник со стороной 6 см. Найдите площадь квадрата вписанного в эту же окружность.</w:t>
      </w:r>
    </w:p>
    <w:p w:rsidR="00041E31" w:rsidRDefault="0078740C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B37B9" w:rsidRPr="004B37B9">
        <w:rPr>
          <w:rFonts w:ascii="Cambria Math" w:eastAsiaTheme="minorEastAsia" w:hAnsi="Cambria Math"/>
          <w:sz w:val="28"/>
          <w:szCs w:val="28"/>
        </w:rPr>
        <w:t xml:space="preserve"> </w:t>
      </w:r>
      <w:r w:rsidR="004B37B9">
        <w:rPr>
          <w:rFonts w:ascii="Cambria Math" w:eastAsiaTheme="minorEastAsia" w:hAnsi="Cambria Math"/>
          <w:sz w:val="28"/>
          <w:szCs w:val="28"/>
        </w:rPr>
        <w:t>. Какие знания необходимы для решения задачи?</w:t>
      </w:r>
    </w:p>
    <w:p w:rsidR="004B37B9" w:rsidRDefault="004B37B9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7150</wp:posOffset>
                </wp:positionV>
                <wp:extent cx="1381125" cy="1333500"/>
                <wp:effectExtent l="0" t="0" r="28575" b="19050"/>
                <wp:wrapNone/>
                <wp:docPr id="288" name="Группа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33500"/>
                          <a:chOff x="0" y="0"/>
                          <a:chExt cx="1381125" cy="1333500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190500" y="200025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0" y="0"/>
                            <a:ext cx="1381125" cy="13335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Равнобедренный треугольник 31"/>
                        <wps:cNvSpPr/>
                        <wps:spPr>
                          <a:xfrm>
                            <a:off x="85725" y="0"/>
                            <a:ext cx="1171575" cy="97155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8" o:spid="_x0000_s1026" style="position:absolute;margin-left:33.75pt;margin-top:4.5pt;width:108.75pt;height:105pt;z-index:251669504" coordsize="1381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">
                <v:rect id="Прямоугольник 30" o:spid="_x0000_s1027" style="position:absolute;left:1905;top:2000;width:99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13sEA&#10;AADbAAAADwAAAGRycy9kb3ducmV2LnhtbERPy4rCMBTdC/5DuMLsNFVRtBpFx5FRxIUPXF+aa1ts&#10;bjpNRjt+/WQhuDyc93Rem0LcqXK5ZQXdTgSCOLE651TB+bRuj0A4j6yxsEwK/sjBfNZsTDHW9sEH&#10;uh99KkIIuxgVZN6XsZQuycig69iSOHBXWxn0AVap1BU+QrgpZC+KhtJgzqEhw5I+M0pux1+jYD2I&#10;it1o/P1c/Wz3A2/s8vLFS6U+WvViAsJT7d/il3ujFfTD+vA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td7BAAAA2wAAAA8AAAAAAAAAAAAAAAAAmAIAAGRycy9kb3du&#10;cmV2LnhtbFBLBQYAAAAABAAEAPUAAACGAwAAAAA=&#10;" filled="f" strokecolor="#243f60 [1604]" strokeweight=".25pt"/>
                <v:oval id="Овал 29" o:spid="_x0000_s1028" style="position:absolute;width:1381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ImcUA&#10;AADbAAAADwAAAGRycy9kb3ducmV2LnhtbESPzWrDMBCE74W+g9hCbo1sJxTHiRJKQ5oeSiA/kOti&#10;bSxTaWUsNXHfvioUchxm5htmsRqcFVfqQ+tZQT7OQBDXXrfcKDgdN88liBCRNVrPpOCHAqyWjw8L&#10;rLS/8Z6uh9iIBOFQoQITY1dJGWpDDsPYd8TJu/jeYUyyb6Tu8Zbgzsoiy16kw5bTgsGO3gzVX4dv&#10;p+CYTfP1+XMXbZHbyft2Z8rJ2ig1ehpe5yAiDfEe/m9/aAXF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4iZxQAAANsAAAAPAAAAAAAAAAAAAAAAAJgCAABkcnMv&#10;ZG93bnJldi54bWxQSwUGAAAAAAQABAD1AAAAigMAAAAA&#10;" filled="f" strokecolor="black [3213]" strokeweight="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1" o:spid="_x0000_s1029" type="#_x0000_t5" style="position:absolute;left:857;width:11716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N/sIA&#10;AADbAAAADwAAAGRycy9kb3ducmV2LnhtbESPQYvCMBSE7wv+h/CEva2pCrJUo4hiETyt68Xbo3k2&#10;1ealJFHr/nqzIHgcZuYbZrbobCNu5EPtWMFwkIEgLp2uuVJw+N18fYMIEVlj45gUPCjAYt77mGGu&#10;3Z1/6LaPlUgQDjkqMDG2uZShNGQxDFxLnLyT8xZjkr6S2uM9wW0jR1k2kRZrTgsGW1oZKi/7q1Xg&#10;HpOqwCP9rQvfnE+7a2HGm5FSn/1uOQURqYvv8Ku91QrGQ/j/k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k3+wgAAANsAAAAPAAAAAAAAAAAAAAAAAJgCAABkcnMvZG93&#10;bnJldi54bWxQSwUGAAAAAAQABAD1AAAAhwMAAAAA&#10;" fillcolor="#f2f2f2 [3052]" strokecolor="black [3213]" strokeweight=".25pt"/>
              </v:group>
            </w:pict>
          </mc:Fallback>
        </mc:AlternateContent>
      </w:r>
    </w:p>
    <w:p w:rsidR="004B37B9" w:rsidRDefault="004B37B9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</w:p>
    <w:p w:rsidR="004B37B9" w:rsidRDefault="004B37B9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</w:p>
    <w:p w:rsidR="004B37B9" w:rsidRDefault="004B37B9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</w:p>
    <w:p w:rsidR="004B37B9" w:rsidRDefault="004B37B9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</w:p>
    <w:p w:rsidR="004B37B9" w:rsidRPr="004B37B9" w:rsidRDefault="004B37B9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82498E" w:rsidRPr="00036913" w:rsidRDefault="0082498E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041E31" w:rsidRDefault="004B37B9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4B37B9">
        <w:rPr>
          <w:rFonts w:ascii="Cambria Math" w:hAnsi="Cambria Math"/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>. Работа в паре</w:t>
      </w:r>
    </w:p>
    <w:p w:rsidR="004B37B9" w:rsidRDefault="00C9565B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ешение задач на отработку умения распознавать и применять свойства правильных многоугольников в контексте других фигур.</w:t>
      </w:r>
    </w:p>
    <w:p w:rsidR="00C9565B" w:rsidRDefault="00C9565B" w:rsidP="00C9565B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1) </w:t>
      </w:r>
      <w:r w:rsidRPr="00C9565B">
        <w:rPr>
          <w:rFonts w:ascii="Cambria Math" w:hAnsi="Cambria Math"/>
          <w:sz w:val="28"/>
          <w:szCs w:val="28"/>
        </w:rPr>
        <w:t>Сторона правильного треугольника описанного около окружности равна 6 см. Найдите сторону квадрата вписанного в э</w:t>
      </w:r>
      <w:r>
        <w:rPr>
          <w:rFonts w:ascii="Cambria Math" w:hAnsi="Cambria Math"/>
          <w:sz w:val="28"/>
          <w:szCs w:val="28"/>
        </w:rPr>
        <w:t>ту</w:t>
      </w:r>
      <w:r w:rsidRPr="00C9565B">
        <w:rPr>
          <w:rFonts w:ascii="Cambria Math" w:hAnsi="Cambria Math"/>
          <w:sz w:val="28"/>
          <w:szCs w:val="28"/>
        </w:rPr>
        <w:t xml:space="preserve"> окружность.</w:t>
      </w:r>
    </w:p>
    <w:p w:rsidR="00C9565B" w:rsidRDefault="00C9565B" w:rsidP="00C9565B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2) Сторона правильного шестиугольника, описанного около окружности, равна 2 см. Найдите сторону правильного треугольника, вписанного в эту окружность.</w:t>
      </w:r>
    </w:p>
    <w:p w:rsidR="00C9565B" w:rsidRDefault="00C9565B" w:rsidP="00C9565B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3) Сторона правильного шестиугольника</w:t>
      </w:r>
      <w:r w:rsidR="001A5082">
        <w:rPr>
          <w:rFonts w:ascii="Cambria Math" w:hAnsi="Cambria Math"/>
          <w:sz w:val="28"/>
          <w:szCs w:val="28"/>
        </w:rPr>
        <w:t xml:space="preserve"> вписанного в окружность равна 3 см. Найдите сторону квадрата, описанного возле данной окружности.</w:t>
      </w:r>
    </w:p>
    <w:p w:rsidR="001A5082" w:rsidRDefault="00907423" w:rsidP="00C9565B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6D48416" wp14:editId="21DC00E2">
            <wp:simplePos x="0" y="0"/>
            <wp:positionH relativeFrom="column">
              <wp:posOffset>4267200</wp:posOffset>
            </wp:positionH>
            <wp:positionV relativeFrom="paragraph">
              <wp:posOffset>223520</wp:posOffset>
            </wp:positionV>
            <wp:extent cx="11906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427" y="21291"/>
                <wp:lineTo x="21427" y="0"/>
                <wp:lineTo x="0" y="0"/>
              </wp:wrapPolygon>
            </wp:wrapThrough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1875" b="15151"/>
                    <a:stretch/>
                  </pic:blipFill>
                  <pic:spPr bwMode="auto"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82">
        <w:rPr>
          <w:rFonts w:ascii="Cambria Math" w:hAnsi="Cambria Math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84C957A" wp14:editId="2D0F5B10">
            <wp:simplePos x="0" y="0"/>
            <wp:positionH relativeFrom="column">
              <wp:posOffset>2247900</wp:posOffset>
            </wp:positionH>
            <wp:positionV relativeFrom="paragraph">
              <wp:posOffset>222885</wp:posOffset>
            </wp:positionV>
            <wp:extent cx="12954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282" y="21421"/>
                <wp:lineTo x="21282" y="0"/>
                <wp:lineTo x="0" y="0"/>
              </wp:wrapPolygon>
            </wp:wrapThrough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8276" r="10058" b="8276"/>
                    <a:stretch/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82">
        <w:rPr>
          <w:rFonts w:ascii="Cambria Math" w:hAnsi="Cambria Math"/>
          <w:sz w:val="28"/>
          <w:szCs w:val="28"/>
        </w:rPr>
        <w:t xml:space="preserve">1)                                          2)                                                 3) </w:t>
      </w:r>
    </w:p>
    <w:p w:rsidR="001A5082" w:rsidRDefault="00907423" w:rsidP="00C9565B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1254450" wp14:editId="4DBA8030">
            <wp:simplePos x="0" y="0"/>
            <wp:positionH relativeFrom="column">
              <wp:posOffset>276225</wp:posOffset>
            </wp:positionH>
            <wp:positionV relativeFrom="paragraph">
              <wp:posOffset>50800</wp:posOffset>
            </wp:positionV>
            <wp:extent cx="153352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66" y="21424"/>
                <wp:lineTo x="21466" y="0"/>
                <wp:lineTo x="0" y="0"/>
              </wp:wrapPolygon>
            </wp:wrapThrough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6024" r="9000" b="19880"/>
                    <a:stretch/>
                  </pic:blipFill>
                  <pic:spPr bwMode="auto"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23" w:rsidRDefault="00907423" w:rsidP="00C9565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907423" w:rsidRDefault="00907423" w:rsidP="00C9565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907423" w:rsidRDefault="00907423" w:rsidP="00C9565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907423" w:rsidRDefault="00907423" w:rsidP="00C9565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907423" w:rsidRDefault="00907423" w:rsidP="00C9565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D0C17" w:rsidRDefault="00A664CB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3</w:t>
      </w:r>
      <w:r w:rsidR="00E35410">
        <w:rPr>
          <w:rFonts w:ascii="Cambria Math" w:hAnsi="Cambria Math"/>
          <w:sz w:val="28"/>
          <w:szCs w:val="28"/>
        </w:rPr>
        <w:t>. Ф</w:t>
      </w:r>
      <w:r w:rsidR="001D0C17">
        <w:rPr>
          <w:rFonts w:ascii="Cambria Math" w:hAnsi="Cambria Math"/>
          <w:sz w:val="28"/>
          <w:szCs w:val="28"/>
        </w:rPr>
        <w:t>изкультминутка</w:t>
      </w:r>
    </w:p>
    <w:p w:rsidR="00E35410" w:rsidRPr="00275D77" w:rsidRDefault="00E35410" w:rsidP="00E35410">
      <w:pPr>
        <w:pStyle w:val="ad"/>
        <w:shd w:val="clear" w:color="auto" w:fill="FFFFFF"/>
        <w:spacing w:before="0" w:beforeAutospacing="0" w:after="0" w:afterAutospacing="0"/>
        <w:rPr>
          <w:rFonts w:ascii="Cambria Math" w:hAnsi="Cambria Math" w:cs="Helvetica"/>
          <w:sz w:val="28"/>
          <w:szCs w:val="28"/>
        </w:rPr>
      </w:pPr>
      <w:r w:rsidRPr="00275D77">
        <w:rPr>
          <w:rFonts w:ascii="Cambria Math" w:hAnsi="Cambria Math" w:cs="Helvetica"/>
          <w:sz w:val="28"/>
          <w:szCs w:val="28"/>
        </w:rPr>
        <w:t>Не поворачивая головы:</w:t>
      </w:r>
    </w:p>
    <w:p w:rsidR="00E35410" w:rsidRPr="00275D77" w:rsidRDefault="00E35410" w:rsidP="00E35410">
      <w:pPr>
        <w:pStyle w:val="ad"/>
        <w:shd w:val="clear" w:color="auto" w:fill="FFFFFF"/>
        <w:spacing w:before="0" w:beforeAutospacing="0" w:after="0" w:afterAutospacing="0"/>
        <w:rPr>
          <w:rFonts w:ascii="Cambria Math" w:hAnsi="Cambria Math" w:cs="Helvetica"/>
          <w:sz w:val="28"/>
          <w:szCs w:val="28"/>
        </w:rPr>
      </w:pPr>
      <w:r w:rsidRPr="00275D77">
        <w:rPr>
          <w:rFonts w:ascii="Cambria Math" w:hAnsi="Cambria Math" w:cs="Helvetica"/>
          <w:sz w:val="28"/>
          <w:szCs w:val="28"/>
        </w:rPr>
        <w:t>- ПОСМОТРИТЕ НАЛЕВО</w:t>
      </w:r>
    </w:p>
    <w:p w:rsidR="00E35410" w:rsidRPr="00275D77" w:rsidRDefault="00E35410" w:rsidP="00E35410">
      <w:pPr>
        <w:pStyle w:val="ad"/>
        <w:shd w:val="clear" w:color="auto" w:fill="FFFFFF"/>
        <w:spacing w:before="0" w:beforeAutospacing="0" w:after="0" w:afterAutospacing="0"/>
        <w:rPr>
          <w:rFonts w:ascii="Cambria Math" w:hAnsi="Cambria Math" w:cs="Helvetica"/>
          <w:sz w:val="28"/>
          <w:szCs w:val="28"/>
        </w:rPr>
      </w:pPr>
      <w:r w:rsidRPr="00275D77">
        <w:rPr>
          <w:rFonts w:ascii="Cambria Math" w:hAnsi="Cambria Math" w:cs="Helvetica"/>
          <w:sz w:val="28"/>
          <w:szCs w:val="28"/>
        </w:rPr>
        <w:t>- ПОСМОТРИТЕ НАПРАВО</w:t>
      </w:r>
    </w:p>
    <w:p w:rsidR="00E35410" w:rsidRDefault="00E35410" w:rsidP="00E35410">
      <w:pPr>
        <w:pStyle w:val="ad"/>
        <w:shd w:val="clear" w:color="auto" w:fill="FFFFFF"/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275D77">
        <w:rPr>
          <w:rFonts w:ascii="Cambria Math" w:hAnsi="Cambria Math" w:cs="Helvetica"/>
          <w:sz w:val="28"/>
          <w:szCs w:val="28"/>
        </w:rPr>
        <w:t>- ОБВЕДИТЕ ВЗГЛЯДОМ КОНТУР ДОСКИ</w:t>
      </w:r>
      <w:r w:rsidRPr="00E35410">
        <w:rPr>
          <w:rFonts w:ascii="Cambria Math" w:hAnsi="Cambria Math"/>
          <w:sz w:val="28"/>
          <w:szCs w:val="28"/>
        </w:rPr>
        <w:t xml:space="preserve"> </w:t>
      </w:r>
      <w:r w:rsidRPr="001D0C17">
        <w:rPr>
          <w:rFonts w:ascii="Cambria Math" w:hAnsi="Cambria Math"/>
          <w:sz w:val="28"/>
          <w:szCs w:val="28"/>
        </w:rPr>
        <w:t>по часовой стрелке,</w:t>
      </w:r>
      <w:r w:rsidRPr="00E35410">
        <w:rPr>
          <w:rFonts w:ascii="Cambria Math" w:hAnsi="Cambria Math"/>
          <w:sz w:val="28"/>
          <w:szCs w:val="28"/>
        </w:rPr>
        <w:t xml:space="preserve"> </w:t>
      </w:r>
      <w:r w:rsidRPr="001D0C17">
        <w:rPr>
          <w:rFonts w:ascii="Cambria Math" w:hAnsi="Cambria Math"/>
          <w:sz w:val="28"/>
          <w:szCs w:val="28"/>
        </w:rPr>
        <w:t>против часовой стрелки</w:t>
      </w:r>
    </w:p>
    <w:p w:rsidR="00E35410" w:rsidRDefault="00E35410" w:rsidP="00E35410">
      <w:pPr>
        <w:pStyle w:val="ad"/>
        <w:shd w:val="clear" w:color="auto" w:fill="FFFFFF"/>
        <w:spacing w:before="0" w:beforeAutospacing="0" w:after="0" w:afterAutospacing="0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- ЗАКРОЙТЕ ГЛАЗА, СОСЧИТАЙТЕ ДО 5</w:t>
      </w:r>
    </w:p>
    <w:p w:rsidR="00E35410" w:rsidRPr="00275D77" w:rsidRDefault="00E35410" w:rsidP="00E35410">
      <w:pPr>
        <w:pStyle w:val="ad"/>
        <w:shd w:val="clear" w:color="auto" w:fill="FFFFFF"/>
        <w:spacing w:before="0" w:beforeAutospacing="0" w:after="0" w:afterAutospacing="0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- ОТКРОЙТЕ ГЛАЗА</w:t>
      </w:r>
    </w:p>
    <w:p w:rsidR="00E35410" w:rsidRPr="00275D77" w:rsidRDefault="00E35410" w:rsidP="00E35410">
      <w:pPr>
        <w:pStyle w:val="ad"/>
        <w:shd w:val="clear" w:color="auto" w:fill="FFFFFF"/>
        <w:spacing w:before="0" w:beforeAutospacing="0" w:after="0" w:afterAutospacing="0"/>
        <w:rPr>
          <w:rFonts w:ascii="Cambria Math" w:hAnsi="Cambria Math" w:cs="Helvetica"/>
          <w:sz w:val="28"/>
          <w:szCs w:val="28"/>
        </w:rPr>
      </w:pPr>
      <w:r w:rsidRPr="00275D77">
        <w:rPr>
          <w:rFonts w:ascii="Cambria Math" w:hAnsi="Cambria Math" w:cs="Helvetica"/>
          <w:sz w:val="28"/>
          <w:szCs w:val="28"/>
        </w:rPr>
        <w:t>- ПОСМОТРИТЕ НА СОСЕДА ПО ПАРТЕ И… улыбнитесь.</w:t>
      </w:r>
    </w:p>
    <w:p w:rsidR="00A664CB" w:rsidRDefault="001D0C17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4</w:t>
      </w:r>
      <w:r w:rsidR="00A664CB">
        <w:rPr>
          <w:rFonts w:ascii="Cambria Math" w:hAnsi="Cambria Math"/>
          <w:sz w:val="28"/>
          <w:szCs w:val="28"/>
        </w:rPr>
        <w:t>. Работа в группе.</w:t>
      </w:r>
    </w:p>
    <w:p w:rsidR="00A664CB" w:rsidRPr="00036913" w:rsidRDefault="0082498E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036913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A664CB" w:rsidRPr="00036913" w:rsidRDefault="0082498E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167640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355" y="21430"/>
                <wp:lineTo x="2135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CB" w:rsidRDefault="00A664CB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A664CB" w:rsidRPr="00036913" w:rsidRDefault="00A664CB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82498E" w:rsidRPr="00036913" w:rsidRDefault="0082498E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82498E" w:rsidRPr="00036913" w:rsidRDefault="0082498E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A664CB" w:rsidRDefault="00A664CB" w:rsidP="00300BC1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32AD6" w:rsidRDefault="002F513A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 xml:space="preserve">III. </w:t>
      </w:r>
      <w:r w:rsidR="00742D92" w:rsidRPr="00300BC1">
        <w:rPr>
          <w:rFonts w:ascii="Cambria Math" w:hAnsi="Cambria Math"/>
          <w:sz w:val="28"/>
          <w:szCs w:val="28"/>
        </w:rPr>
        <w:t>Контрольно – диагностический этап</w:t>
      </w:r>
    </w:p>
    <w:p w:rsidR="007846ED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 xml:space="preserve">1. </w:t>
      </w:r>
      <w:r w:rsidR="00F068A9">
        <w:rPr>
          <w:rFonts w:ascii="Cambria Math" w:hAnsi="Cambria Math"/>
          <w:sz w:val="28"/>
          <w:szCs w:val="28"/>
        </w:rPr>
        <w:t>Выполнение теста (</w:t>
      </w:r>
      <w:r w:rsidR="00253CFB">
        <w:rPr>
          <w:rFonts w:ascii="Cambria Math" w:hAnsi="Cambria Math"/>
          <w:sz w:val="28"/>
          <w:szCs w:val="28"/>
        </w:rPr>
        <w:t xml:space="preserve">ссылка на приложение </w:t>
      </w:r>
      <w:r w:rsidR="002F7910" w:rsidRPr="002F7910">
        <w:rPr>
          <w:rFonts w:ascii="Cambria Math" w:hAnsi="Cambria Math"/>
          <w:sz w:val="28"/>
          <w:szCs w:val="28"/>
          <w:u w:val="single"/>
          <w:lang w:val="en-US"/>
        </w:rPr>
        <w:t>https</w:t>
      </w:r>
      <w:r w:rsidR="002F7910" w:rsidRPr="002F7910">
        <w:rPr>
          <w:rFonts w:ascii="Cambria Math" w:hAnsi="Cambria Math"/>
          <w:sz w:val="28"/>
          <w:szCs w:val="28"/>
          <w:u w:val="single"/>
        </w:rPr>
        <w:t>://</w:t>
      </w:r>
      <w:proofErr w:type="spellStart"/>
      <w:r w:rsidR="002F7910" w:rsidRPr="002F7910">
        <w:rPr>
          <w:rFonts w:ascii="Cambria Math" w:hAnsi="Cambria Math"/>
          <w:sz w:val="28"/>
          <w:szCs w:val="28"/>
          <w:u w:val="single"/>
          <w:lang w:val="en-US"/>
        </w:rPr>
        <w:t>clck</w:t>
      </w:r>
      <w:proofErr w:type="spellEnd"/>
      <w:r w:rsidR="002F7910" w:rsidRPr="002F7910">
        <w:rPr>
          <w:rFonts w:ascii="Cambria Math" w:hAnsi="Cambria Math"/>
          <w:sz w:val="28"/>
          <w:szCs w:val="28"/>
          <w:u w:val="single"/>
        </w:rPr>
        <w:t>.</w:t>
      </w:r>
      <w:proofErr w:type="spellStart"/>
      <w:r w:rsidR="002F7910" w:rsidRPr="002F7910">
        <w:rPr>
          <w:rFonts w:ascii="Cambria Math" w:hAnsi="Cambria Math"/>
          <w:sz w:val="28"/>
          <w:szCs w:val="28"/>
          <w:u w:val="single"/>
          <w:lang w:val="en-US"/>
        </w:rPr>
        <w:t>ru</w:t>
      </w:r>
      <w:proofErr w:type="spellEnd"/>
      <w:r w:rsidR="002F7910" w:rsidRPr="002F7910">
        <w:rPr>
          <w:rFonts w:ascii="Cambria Math" w:hAnsi="Cambria Math"/>
          <w:sz w:val="28"/>
          <w:szCs w:val="28"/>
          <w:u w:val="single"/>
        </w:rPr>
        <w:t>/</w:t>
      </w:r>
      <w:proofErr w:type="spellStart"/>
      <w:r w:rsidR="002F7910" w:rsidRPr="002F7910">
        <w:rPr>
          <w:rFonts w:ascii="Cambria Math" w:hAnsi="Cambria Math"/>
          <w:sz w:val="28"/>
          <w:szCs w:val="28"/>
          <w:u w:val="single"/>
          <w:lang w:val="en-US"/>
        </w:rPr>
        <w:t>MVaaH</w:t>
      </w:r>
      <w:proofErr w:type="spellEnd"/>
      <w:r w:rsidR="00F068A9">
        <w:rPr>
          <w:rFonts w:ascii="Cambria Math" w:hAnsi="Cambria Math"/>
          <w:sz w:val="28"/>
          <w:szCs w:val="28"/>
        </w:rPr>
        <w:t>)</w:t>
      </w:r>
    </w:p>
    <w:p w:rsidR="00A664CB" w:rsidRDefault="0082498E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82498E">
        <w:rPr>
          <w:rFonts w:ascii="Cambria Math" w:hAnsi="Cambria Math"/>
          <w:sz w:val="28"/>
          <w:szCs w:val="28"/>
        </w:rPr>
        <w:t xml:space="preserve">1) </w:t>
      </w:r>
      <w:r>
        <w:rPr>
          <w:rFonts w:ascii="Cambria Math" w:hAnsi="Cambria Math"/>
          <w:sz w:val="28"/>
          <w:szCs w:val="28"/>
        </w:rPr>
        <w:t>Правильный треугольник вписан в окружность радиусом 5 см. Определите радиус окружности, вписанной в этот треугольник.</w:t>
      </w:r>
    </w:p>
    <w:p w:rsidR="0082498E" w:rsidRDefault="0082498E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2) Найдите площадь правильного п-угольника, если </w:t>
      </w:r>
      <w:r>
        <w:rPr>
          <w:rFonts w:ascii="Cambria Math" w:hAnsi="Cambria Math"/>
          <w:sz w:val="28"/>
          <w:szCs w:val="28"/>
          <w:lang w:val="en-US"/>
        </w:rPr>
        <w:t>n</w:t>
      </w:r>
      <w:r>
        <w:rPr>
          <w:rFonts w:ascii="Cambria Math" w:hAnsi="Cambria Math"/>
          <w:sz w:val="28"/>
          <w:szCs w:val="28"/>
        </w:rPr>
        <w:t xml:space="preserve">=4, </w:t>
      </w:r>
      <m:oMath>
        <m:r>
          <w:rPr>
            <w:rFonts w:ascii="Cambria Math" w:hAnsi="Cambria Math"/>
            <w:sz w:val="28"/>
            <w:szCs w:val="28"/>
          </w:rPr>
          <m:t>r=6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см, где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радиус окружности, вписанной в данный многоугольник.</w:t>
      </w:r>
    </w:p>
    <w:p w:rsidR="0082498E" w:rsidRDefault="0082498E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3)</w:t>
      </w:r>
      <w:r w:rsidR="00BD1CFD" w:rsidRPr="00BD1CFD">
        <w:t xml:space="preserve"> </w:t>
      </w:r>
      <w:r w:rsidR="00BD1CFD" w:rsidRPr="00BD1CFD">
        <w:rPr>
          <w:rFonts w:ascii="Cambria Math" w:eastAsiaTheme="minorEastAsia" w:hAnsi="Cambria Math"/>
          <w:sz w:val="28"/>
          <w:szCs w:val="28"/>
        </w:rPr>
        <w:t>Сторона правильного треугольника, описанного около окружности, равна 2√3 см. Найдите сторону правильного четырёхугольника, вписанного в окружность.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605C68" w:rsidRDefault="00605C68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4) Сторона правильного шестиугольника вписанного в окружность, равна 2 см. Найдите сторону правильного четырёхугольника, описанного около окружности.</w:t>
      </w:r>
    </w:p>
    <w:p w:rsidR="00605C68" w:rsidRPr="0082498E" w:rsidRDefault="00BD1CFD" w:rsidP="00300BC1">
      <w:pPr>
        <w:spacing w:after="0"/>
        <w:jc w:val="both"/>
        <w:rPr>
          <w:rFonts w:ascii="Cambria Math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5) Около окружности описаны квадрат и правильный шестиугольник. Найдите периметр квадрата, если периметр шестиугольника равен 48 см.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2. Проверка решения. Обсуждение ошибок и их причин в парах.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3. Фронтальное обсуждение типичных ошибок.</w:t>
      </w:r>
    </w:p>
    <w:p w:rsidR="00742D92" w:rsidRDefault="00742D92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</w:t>
      </w:r>
      <w:r w:rsidR="007846ED" w:rsidRPr="00300BC1">
        <w:rPr>
          <w:rFonts w:ascii="Cambria Math" w:hAnsi="Cambria Math"/>
          <w:sz w:val="28"/>
          <w:szCs w:val="28"/>
        </w:rPr>
        <w:t>V.</w:t>
      </w:r>
      <w:r w:rsidR="007846ED" w:rsidRPr="00300BC1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 xml:space="preserve"> </w:t>
      </w:r>
      <w:r w:rsidR="007846ED" w:rsidRPr="00300BC1">
        <w:rPr>
          <w:rFonts w:ascii="Cambria Math" w:hAnsi="Cambria Math"/>
          <w:sz w:val="28"/>
          <w:szCs w:val="28"/>
        </w:rPr>
        <w:t>Информация о домашнем задании</w:t>
      </w:r>
      <w:r w:rsidR="00F068A9">
        <w:rPr>
          <w:rFonts w:ascii="Cambria Math" w:hAnsi="Cambria Math"/>
          <w:sz w:val="28"/>
          <w:szCs w:val="28"/>
        </w:rPr>
        <w:t xml:space="preserve">: </w:t>
      </w:r>
    </w:p>
    <w:p w:rsidR="00605C68" w:rsidRDefault="00605C68" w:rsidP="00300BC1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1) Периметр правильного треугольника описанного около окружности, равен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ascii="Cambria Math" w:eastAsiaTheme="minorEastAsia" w:hAnsi="Cambria Math"/>
          <w:sz w:val="28"/>
          <w:szCs w:val="28"/>
        </w:rPr>
        <w:t>. Найдите площадь правильного четырёхугольника, вписанного в ту же окружность.</w:t>
      </w:r>
    </w:p>
    <w:p w:rsidR="00605C68" w:rsidRDefault="00605C68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2) Найдите отношение площадей правильного, описанного около окружности, треугольника и правильного, вписанного в эту же окружность, треугольника.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V. Рефлексия. Подведение итогов урока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1. Ответы на вопросы: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Что мы делали на уроке?</w:t>
      </w:r>
      <w:r w:rsidR="00816567">
        <w:rPr>
          <w:rFonts w:ascii="Cambria Math" w:hAnsi="Cambria Math"/>
          <w:sz w:val="28"/>
          <w:szCs w:val="28"/>
        </w:rPr>
        <w:t xml:space="preserve"> </w:t>
      </w:r>
      <w:r w:rsidRPr="00300BC1">
        <w:rPr>
          <w:rFonts w:ascii="Cambria Math" w:hAnsi="Cambria Math"/>
          <w:sz w:val="28"/>
          <w:szCs w:val="28"/>
        </w:rPr>
        <w:t>Что узнали?</w:t>
      </w:r>
      <w:r w:rsidR="00816567">
        <w:rPr>
          <w:rFonts w:ascii="Cambria Math" w:hAnsi="Cambria Math"/>
          <w:sz w:val="28"/>
          <w:szCs w:val="28"/>
        </w:rPr>
        <w:t xml:space="preserve"> </w:t>
      </w:r>
      <w:r w:rsidRPr="00300BC1">
        <w:rPr>
          <w:rFonts w:ascii="Cambria Math" w:hAnsi="Cambria Math"/>
          <w:sz w:val="28"/>
          <w:szCs w:val="28"/>
        </w:rPr>
        <w:t>В какой последовательности работали?</w:t>
      </w:r>
    </w:p>
    <w:p w:rsidR="007846ED" w:rsidRPr="00300BC1" w:rsidRDefault="007846ED" w:rsidP="00300BC1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Какие затруднения испытывали?</w:t>
      </w:r>
      <w:r w:rsidR="00816567">
        <w:rPr>
          <w:rFonts w:ascii="Cambria Math" w:hAnsi="Cambria Math"/>
          <w:sz w:val="28"/>
          <w:szCs w:val="28"/>
        </w:rPr>
        <w:t xml:space="preserve"> </w:t>
      </w:r>
      <w:r w:rsidRPr="00300BC1">
        <w:rPr>
          <w:rFonts w:ascii="Cambria Math" w:hAnsi="Cambria Math"/>
          <w:sz w:val="28"/>
          <w:szCs w:val="28"/>
        </w:rPr>
        <w:t>Как их преодолевали?</w:t>
      </w:r>
    </w:p>
    <w:p w:rsidR="00816567" w:rsidRDefault="007846ED" w:rsidP="00DF76CB">
      <w:pPr>
        <w:spacing w:after="0"/>
        <w:jc w:val="both"/>
        <w:rPr>
          <w:rFonts w:ascii="Cambria Math" w:hAnsi="Cambria Math"/>
          <w:sz w:val="28"/>
          <w:szCs w:val="28"/>
        </w:rPr>
      </w:pPr>
      <w:r w:rsidRPr="00300BC1">
        <w:rPr>
          <w:rFonts w:ascii="Cambria Math" w:hAnsi="Cambria Math"/>
          <w:sz w:val="28"/>
          <w:szCs w:val="28"/>
        </w:rPr>
        <w:t>2. Анализ работы класса на</w:t>
      </w:r>
      <w:r w:rsidR="00DF76CB">
        <w:rPr>
          <w:rFonts w:ascii="Cambria Math" w:hAnsi="Cambria Math"/>
          <w:sz w:val="28"/>
          <w:szCs w:val="28"/>
        </w:rPr>
        <w:t xml:space="preserve"> уроке, подведение итогов урока</w:t>
      </w:r>
    </w:p>
    <w:p w:rsidR="00DF76CB" w:rsidRDefault="00DF76CB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DF76CB" w:rsidRDefault="00DF76CB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605C68" w:rsidRDefault="00605C68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605C68" w:rsidRDefault="00605C68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605C68" w:rsidRDefault="00605C68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605C68" w:rsidRDefault="00605C68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605C68" w:rsidRDefault="00605C68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605C68" w:rsidRDefault="00605C68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605C68" w:rsidRDefault="00605C68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A5082" w:rsidRDefault="001A5082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E35410" w:rsidRDefault="00E35410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605C68" w:rsidRDefault="00605C68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DF76CB" w:rsidRDefault="00DF76CB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2162"/>
        <w:gridCol w:w="2133"/>
        <w:gridCol w:w="2451"/>
        <w:gridCol w:w="2069"/>
      </w:tblGrid>
      <w:tr w:rsidR="00EC2A6B" w:rsidRPr="002708B1" w:rsidTr="00DC6770">
        <w:tc>
          <w:tcPr>
            <w:tcW w:w="1867" w:type="dxa"/>
            <w:vMerge w:val="restart"/>
          </w:tcPr>
          <w:p w:rsidR="00EC2A6B" w:rsidRPr="002708B1" w:rsidRDefault="00EC2A6B" w:rsidP="00DC677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708B1">
              <w:rPr>
                <w:rFonts w:ascii="Cambria Math" w:hAnsi="Cambria Math"/>
                <w:sz w:val="24"/>
                <w:szCs w:val="24"/>
              </w:rPr>
              <w:lastRenderedPageBreak/>
              <w:t xml:space="preserve">Число сторон </w:t>
            </w:r>
            <w:proofErr w:type="gramStart"/>
            <w:r w:rsidRPr="002708B1">
              <w:rPr>
                <w:rFonts w:ascii="Cambria Math" w:hAnsi="Cambria Math"/>
                <w:sz w:val="24"/>
                <w:szCs w:val="24"/>
              </w:rPr>
              <w:t>правильного</w:t>
            </w:r>
            <w:proofErr w:type="gramEnd"/>
            <w:r w:rsidRPr="002708B1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n</w:t>
            </w:r>
            <w:r w:rsidRPr="002708B1">
              <w:rPr>
                <w:rFonts w:ascii="Cambria Math" w:hAnsi="Cambria Math"/>
                <w:sz w:val="24"/>
                <w:szCs w:val="24"/>
              </w:rPr>
              <w:t>-угольника</w:t>
            </w:r>
          </w:p>
        </w:tc>
        <w:tc>
          <w:tcPr>
            <w:tcW w:w="4295" w:type="dxa"/>
            <w:gridSpan w:val="2"/>
          </w:tcPr>
          <w:p w:rsidR="00EC2A6B" w:rsidRPr="002708B1" w:rsidRDefault="00EC2A6B" w:rsidP="00DC677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708B1">
              <w:rPr>
                <w:rFonts w:ascii="Cambria Math" w:hAnsi="Cambria Math"/>
                <w:sz w:val="24"/>
                <w:szCs w:val="24"/>
              </w:rPr>
              <w:t xml:space="preserve">Выражение радиусов вписанной и описанной окружностей через сторо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2708B1">
              <w:rPr>
                <w:rFonts w:ascii="Cambria Math" w:eastAsiaTheme="minorEastAsia" w:hAnsi="Cambria Math"/>
                <w:sz w:val="24"/>
                <w:szCs w:val="24"/>
              </w:rPr>
              <w:t xml:space="preserve"> многоугольника</w:t>
            </w:r>
          </w:p>
        </w:tc>
        <w:tc>
          <w:tcPr>
            <w:tcW w:w="4520" w:type="dxa"/>
            <w:gridSpan w:val="2"/>
          </w:tcPr>
          <w:p w:rsidR="00EC2A6B" w:rsidRPr="002708B1" w:rsidRDefault="00EC2A6B" w:rsidP="00DC677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708B1">
              <w:rPr>
                <w:rFonts w:ascii="Cambria Math" w:hAnsi="Cambria Math"/>
                <w:sz w:val="24"/>
                <w:szCs w:val="24"/>
              </w:rPr>
              <w:t xml:space="preserve">Выражение площади </w:t>
            </w:r>
            <w:proofErr w:type="gramStart"/>
            <w:r w:rsidRPr="002708B1">
              <w:rPr>
                <w:rFonts w:ascii="Cambria Math" w:hAnsi="Cambria Math"/>
                <w:sz w:val="24"/>
                <w:szCs w:val="24"/>
              </w:rPr>
              <w:t>через</w:t>
            </w:r>
            <w:proofErr w:type="gramEnd"/>
          </w:p>
        </w:tc>
      </w:tr>
      <w:tr w:rsidR="00EC2A6B" w:rsidRPr="002708B1" w:rsidTr="00DC6770">
        <w:tc>
          <w:tcPr>
            <w:tcW w:w="1867" w:type="dxa"/>
            <w:vMerge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62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133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451" w:type="dxa"/>
          </w:tcPr>
          <w:p w:rsidR="00EC2A6B" w:rsidRPr="002708B1" w:rsidRDefault="00EC2A6B" w:rsidP="00DC6770">
            <w:pPr>
              <w:jc w:val="center"/>
              <w:rPr>
                <w:rFonts w:ascii="Cambria Math" w:eastAsia="Calibri" w:hAnsi="Cambria Math" w:cs="Times New Roman"/>
                <w:sz w:val="24"/>
                <w:szCs w:val="24"/>
              </w:rPr>
            </w:pPr>
            <w:r w:rsidRPr="002708B1">
              <w:rPr>
                <w:rFonts w:ascii="Cambria Math" w:eastAsia="Calibri" w:hAnsi="Cambria Math" w:cs="Times New Roman"/>
                <w:sz w:val="24"/>
                <w:szCs w:val="24"/>
              </w:rPr>
              <w:t xml:space="preserve">радиус </w:t>
            </w:r>
            <w:r w:rsidRPr="002708B1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R</w:t>
            </w:r>
            <w:r w:rsidRPr="002708B1">
              <w:rPr>
                <w:rFonts w:ascii="Cambria Math" w:eastAsia="Calibri" w:hAnsi="Cambria Math" w:cs="Times New Roman"/>
                <w:sz w:val="24"/>
                <w:szCs w:val="24"/>
              </w:rPr>
              <w:t xml:space="preserve"> описанной окружности</w:t>
            </w:r>
          </w:p>
        </w:tc>
        <w:tc>
          <w:tcPr>
            <w:tcW w:w="2069" w:type="dxa"/>
          </w:tcPr>
          <w:p w:rsidR="00EC2A6B" w:rsidRPr="002708B1" w:rsidRDefault="00EC2A6B" w:rsidP="00DC6770">
            <w:pPr>
              <w:jc w:val="center"/>
              <w:rPr>
                <w:rFonts w:ascii="Cambria Math" w:eastAsia="Calibri" w:hAnsi="Cambria Math" w:cs="Times New Roman"/>
                <w:sz w:val="24"/>
                <w:szCs w:val="24"/>
              </w:rPr>
            </w:pPr>
            <w:r w:rsidRPr="002708B1">
              <w:rPr>
                <w:rFonts w:ascii="Cambria Math" w:hAnsi="Cambria Math"/>
                <w:sz w:val="24"/>
                <w:szCs w:val="24"/>
              </w:rPr>
              <w:t xml:space="preserve">сторо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2708B1">
              <w:rPr>
                <w:rFonts w:ascii="Cambria Math" w:eastAsiaTheme="minorEastAsia" w:hAnsi="Cambria Math"/>
                <w:sz w:val="24"/>
                <w:szCs w:val="24"/>
              </w:rPr>
              <w:t xml:space="preserve"> многоугольника</w:t>
            </w:r>
          </w:p>
        </w:tc>
      </w:tr>
      <w:tr w:rsidR="00EC2A6B" w:rsidRPr="002708B1" w:rsidTr="00DC6770">
        <w:tc>
          <w:tcPr>
            <w:tcW w:w="1867" w:type="dxa"/>
          </w:tcPr>
          <w:p w:rsidR="00EC2A6B" w:rsidRPr="002708B1" w:rsidRDefault="00EC2A6B" w:rsidP="00DC677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n</w:t>
            </w:r>
          </w:p>
        </w:tc>
        <w:tc>
          <w:tcPr>
            <w:tcW w:w="2162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80°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</w:tc>
        <w:tc>
          <w:tcPr>
            <w:tcW w:w="2133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t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0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451" w:type="dxa"/>
          </w:tcPr>
          <w:p w:rsidR="00EC2A6B" w:rsidRPr="002708B1" w:rsidRDefault="00EC2A6B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=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60°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</w:tc>
        <w:tc>
          <w:tcPr>
            <w:tcW w:w="2069" w:type="dxa"/>
          </w:tcPr>
          <w:p w:rsidR="00EC2A6B" w:rsidRPr="002708B1" w:rsidRDefault="00EC2A6B" w:rsidP="00DC6770">
            <w:pPr>
              <w:jc w:val="center"/>
              <w:rPr>
                <w:rFonts w:ascii="Cambria Math" w:eastAsia="Calibri" w:hAnsi="Cambria Math" w:cs="Times New Roman"/>
                <w:b/>
                <w:sz w:val="28"/>
                <w:szCs w:val="28"/>
                <w:lang w:val="en-US"/>
              </w:rPr>
            </w:pPr>
            <w:r w:rsidRPr="002708B1">
              <w:rPr>
                <w:rFonts w:ascii="Cambria Math" w:eastAsia="Calibri" w:hAnsi="Cambria Math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EC2A6B" w:rsidRPr="002708B1" w:rsidTr="00DC6770">
        <w:tc>
          <w:tcPr>
            <w:tcW w:w="1867" w:type="dxa"/>
          </w:tcPr>
          <w:p w:rsidR="00EC2A6B" w:rsidRPr="002708B1" w:rsidRDefault="00EC2A6B" w:rsidP="00DC677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3</w:t>
            </w:r>
          </w:p>
        </w:tc>
        <w:tc>
          <w:tcPr>
            <w:tcW w:w="2162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33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451" w:type="dxa"/>
          </w:tcPr>
          <w:p w:rsidR="00EC2A6B" w:rsidRPr="002708B1" w:rsidRDefault="00EC2A6B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069" w:type="dxa"/>
          </w:tcPr>
          <w:p w:rsidR="00EC2A6B" w:rsidRPr="002708B1" w:rsidRDefault="00EC2A6B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EC2A6B" w:rsidRPr="002708B1" w:rsidTr="00DC6770">
        <w:tc>
          <w:tcPr>
            <w:tcW w:w="1867" w:type="dxa"/>
          </w:tcPr>
          <w:p w:rsidR="00EC2A6B" w:rsidRPr="002708B1" w:rsidRDefault="00EC2A6B" w:rsidP="00DC677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2162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33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51" w:type="dxa"/>
          </w:tcPr>
          <w:p w:rsidR="00EC2A6B" w:rsidRPr="002708B1" w:rsidRDefault="00EC2A6B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9" w:type="dxa"/>
          </w:tcPr>
          <w:p w:rsidR="00EC2A6B" w:rsidRPr="002708B1" w:rsidRDefault="00EC2A6B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C2A6B" w:rsidRPr="002708B1" w:rsidTr="00DC6770">
        <w:tc>
          <w:tcPr>
            <w:tcW w:w="1867" w:type="dxa"/>
          </w:tcPr>
          <w:p w:rsidR="00EC2A6B" w:rsidRPr="002708B1" w:rsidRDefault="00EC2A6B" w:rsidP="00DC677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2162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a</m:t>
                </m:r>
              </m:oMath>
            </m:oMathPara>
          </w:p>
        </w:tc>
        <w:tc>
          <w:tcPr>
            <w:tcW w:w="2133" w:type="dxa"/>
          </w:tcPr>
          <w:p w:rsidR="00EC2A6B" w:rsidRPr="002708B1" w:rsidRDefault="00EC2A6B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51" w:type="dxa"/>
          </w:tcPr>
          <w:p w:rsidR="00EC2A6B" w:rsidRPr="002708B1" w:rsidRDefault="00EC2A6B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69" w:type="dxa"/>
          </w:tcPr>
          <w:p w:rsidR="00EC2A6B" w:rsidRPr="002708B1" w:rsidRDefault="00EC2A6B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DF76CB" w:rsidRDefault="00DF76CB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DF76CB" w:rsidRDefault="00DF76CB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2162"/>
        <w:gridCol w:w="2133"/>
        <w:gridCol w:w="2133"/>
      </w:tblGrid>
      <w:tr w:rsidR="00605C68" w:rsidRPr="002708B1" w:rsidTr="00DC6770">
        <w:tc>
          <w:tcPr>
            <w:tcW w:w="1867" w:type="dxa"/>
            <w:vMerge w:val="restart"/>
          </w:tcPr>
          <w:p w:rsidR="00605C68" w:rsidRPr="002708B1" w:rsidRDefault="00605C68" w:rsidP="00DC677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708B1">
              <w:rPr>
                <w:rFonts w:ascii="Cambria Math" w:hAnsi="Cambria Math"/>
                <w:sz w:val="24"/>
                <w:szCs w:val="24"/>
              </w:rPr>
              <w:t xml:space="preserve">Число сторон </w:t>
            </w:r>
            <w:proofErr w:type="gramStart"/>
            <w:r w:rsidRPr="002708B1">
              <w:rPr>
                <w:rFonts w:ascii="Cambria Math" w:hAnsi="Cambria Math"/>
                <w:sz w:val="24"/>
                <w:szCs w:val="24"/>
              </w:rPr>
              <w:t>правильного</w:t>
            </w:r>
            <w:proofErr w:type="gramEnd"/>
            <w:r w:rsidRPr="002708B1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n</w:t>
            </w:r>
            <w:r w:rsidRPr="002708B1">
              <w:rPr>
                <w:rFonts w:ascii="Cambria Math" w:hAnsi="Cambria Math"/>
                <w:sz w:val="24"/>
                <w:szCs w:val="24"/>
              </w:rPr>
              <w:t>-угольника</w:t>
            </w:r>
          </w:p>
        </w:tc>
        <w:tc>
          <w:tcPr>
            <w:tcW w:w="4295" w:type="dxa"/>
            <w:gridSpan w:val="2"/>
          </w:tcPr>
          <w:p w:rsidR="00605C68" w:rsidRPr="002708B1" w:rsidRDefault="00605C68" w:rsidP="00DC677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708B1">
              <w:rPr>
                <w:rFonts w:ascii="Cambria Math" w:hAnsi="Cambria Math"/>
                <w:sz w:val="24"/>
                <w:szCs w:val="24"/>
              </w:rPr>
              <w:t xml:space="preserve">Выражение радиусов вписанной и описанной окружностей через сторо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2708B1">
              <w:rPr>
                <w:rFonts w:ascii="Cambria Math" w:eastAsiaTheme="minorEastAsia" w:hAnsi="Cambria Math"/>
                <w:sz w:val="24"/>
                <w:szCs w:val="24"/>
              </w:rPr>
              <w:t xml:space="preserve"> многоугольника</w:t>
            </w:r>
          </w:p>
        </w:tc>
        <w:tc>
          <w:tcPr>
            <w:tcW w:w="2133" w:type="dxa"/>
            <w:vMerge w:val="restart"/>
          </w:tcPr>
          <w:p w:rsidR="00605C68" w:rsidRPr="002708B1" w:rsidRDefault="00605C68" w:rsidP="00DC677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Отношение радиусов вписанной и описанной окружностей</w:t>
            </w:r>
          </w:p>
        </w:tc>
      </w:tr>
      <w:tr w:rsidR="00605C68" w:rsidRPr="002708B1" w:rsidTr="00DC6770">
        <w:tc>
          <w:tcPr>
            <w:tcW w:w="1867" w:type="dxa"/>
            <w:vMerge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62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133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133" w:type="dxa"/>
            <w:vMerge/>
          </w:tcPr>
          <w:p w:rsidR="00605C68" w:rsidRDefault="00605C68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</w:p>
        </w:tc>
      </w:tr>
      <w:tr w:rsidR="00605C68" w:rsidRPr="002708B1" w:rsidTr="00DC6770">
        <w:tc>
          <w:tcPr>
            <w:tcW w:w="1867" w:type="dxa"/>
          </w:tcPr>
          <w:p w:rsidR="00605C68" w:rsidRPr="002708B1" w:rsidRDefault="00605C68" w:rsidP="00DC677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n</w:t>
            </w:r>
          </w:p>
        </w:tc>
        <w:tc>
          <w:tcPr>
            <w:tcW w:w="2162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80°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</w:tc>
        <w:tc>
          <w:tcPr>
            <w:tcW w:w="2133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t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0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133" w:type="dxa"/>
          </w:tcPr>
          <w:p w:rsidR="00605C68" w:rsidRDefault="00605C68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w:r>
              <w:rPr>
                <w:rFonts w:ascii="Cambria Math" w:eastAsia="Calibri" w:hAnsi="Cambria Math" w:cs="Times New Roman"/>
                <w:sz w:val="24"/>
                <w:szCs w:val="24"/>
              </w:rPr>
              <w:t>-</w:t>
            </w:r>
          </w:p>
        </w:tc>
      </w:tr>
      <w:tr w:rsidR="00605C68" w:rsidRPr="002708B1" w:rsidTr="00DC6770">
        <w:tc>
          <w:tcPr>
            <w:tcW w:w="1867" w:type="dxa"/>
          </w:tcPr>
          <w:p w:rsidR="00605C68" w:rsidRPr="002708B1" w:rsidRDefault="00605C68" w:rsidP="00DC677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3</w:t>
            </w:r>
          </w:p>
        </w:tc>
        <w:tc>
          <w:tcPr>
            <w:tcW w:w="2162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33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33" w:type="dxa"/>
          </w:tcPr>
          <w:p w:rsidR="00605C68" w:rsidRPr="00605C68" w:rsidRDefault="0078740C" w:rsidP="00DC6770">
            <w:pPr>
              <w:jc w:val="both"/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605C68" w:rsidRPr="002708B1" w:rsidTr="00DC6770">
        <w:tc>
          <w:tcPr>
            <w:tcW w:w="1867" w:type="dxa"/>
          </w:tcPr>
          <w:p w:rsidR="00605C68" w:rsidRPr="002708B1" w:rsidRDefault="00605C68" w:rsidP="00DC677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2162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33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33" w:type="dxa"/>
          </w:tcPr>
          <w:p w:rsidR="00605C68" w:rsidRDefault="0078740C" w:rsidP="00605C68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605C68" w:rsidRPr="002708B1" w:rsidTr="00DC6770">
        <w:tc>
          <w:tcPr>
            <w:tcW w:w="1867" w:type="dxa"/>
          </w:tcPr>
          <w:p w:rsidR="00605C68" w:rsidRPr="002708B1" w:rsidRDefault="00605C68" w:rsidP="00DC677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708B1"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2162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a</m:t>
                </m:r>
              </m:oMath>
            </m:oMathPara>
          </w:p>
        </w:tc>
        <w:tc>
          <w:tcPr>
            <w:tcW w:w="2133" w:type="dxa"/>
          </w:tcPr>
          <w:p w:rsidR="00605C68" w:rsidRPr="002708B1" w:rsidRDefault="00605C68" w:rsidP="00DC6770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33" w:type="dxa"/>
          </w:tcPr>
          <w:p w:rsidR="00605C68" w:rsidRDefault="0078740C" w:rsidP="00DC6770">
            <w:pPr>
              <w:jc w:val="both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DF76CB" w:rsidRDefault="00DF76CB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93A2D" w:rsidRDefault="00193A2D" w:rsidP="00DF76CB">
      <w:pPr>
        <w:spacing w:after="0"/>
        <w:jc w:val="both"/>
        <w:rPr>
          <w:rFonts w:ascii="Cambria Math" w:hAnsi="Cambria Math"/>
          <w:sz w:val="28"/>
          <w:szCs w:val="28"/>
        </w:rPr>
      </w:pPr>
      <w:bookmarkStart w:id="0" w:name="_GoBack"/>
      <w:bookmarkEnd w:id="0"/>
    </w:p>
    <w:p w:rsidR="00193A2D" w:rsidRDefault="00193A2D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93A2D" w:rsidRDefault="00193A2D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93A2D" w:rsidRDefault="00193A2D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93A2D" w:rsidRDefault="00193A2D" w:rsidP="00DF76CB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193A2D" w:rsidRDefault="00193A2D" w:rsidP="00DF76CB">
      <w:pPr>
        <w:spacing w:after="0"/>
        <w:jc w:val="both"/>
        <w:rPr>
          <w:rFonts w:ascii="Cambria Math" w:hAnsi="Cambria Math"/>
          <w:sz w:val="28"/>
          <w:szCs w:val="28"/>
        </w:rPr>
        <w:sectPr w:rsidR="00193A2D" w:rsidSect="008165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4EEE" w:rsidRDefault="00761892" w:rsidP="00DF76CB">
      <w:pPr>
        <w:spacing w:after="0"/>
        <w:jc w:val="both"/>
        <w:rPr>
          <w:rFonts w:ascii="Cambria Math" w:eastAsiaTheme="minorEastAsia" w:hAnsi="Cambria Math"/>
          <w:noProof/>
          <w:sz w:val="144"/>
          <w:szCs w:val="144"/>
          <w:lang w:val="en-US"/>
        </w:rPr>
      </w:pPr>
      <w:r>
        <w:rPr>
          <w:rFonts w:ascii="Cambria Math" w:eastAsiaTheme="minorEastAsia" w:hAnsi="Cambria Math"/>
          <w:noProof/>
          <w:sz w:val="144"/>
          <w:szCs w:val="14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-137160</wp:posOffset>
                </wp:positionV>
                <wp:extent cx="6720840" cy="6233160"/>
                <wp:effectExtent l="0" t="0" r="0" b="15240"/>
                <wp:wrapNone/>
                <wp:docPr id="316" name="Группа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6233160"/>
                          <a:chOff x="0" y="0"/>
                          <a:chExt cx="6720840" cy="6233160"/>
                        </a:xfrm>
                      </wpg:grpSpPr>
                      <wps:wsp>
                        <wps:cNvPr id="312" name="Прямоугольник 312"/>
                        <wps:cNvSpPr/>
                        <wps:spPr>
                          <a:xfrm>
                            <a:off x="1066800" y="853440"/>
                            <a:ext cx="4511040" cy="4495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Овал 313"/>
                        <wps:cNvSpPr/>
                        <wps:spPr>
                          <a:xfrm>
                            <a:off x="0" y="0"/>
                            <a:ext cx="6644640" cy="62331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Равнобедренный треугольник 314"/>
                        <wps:cNvSpPr/>
                        <wps:spPr>
                          <a:xfrm>
                            <a:off x="457200" y="0"/>
                            <a:ext cx="5547360" cy="47244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160" y="3550920"/>
                            <a:ext cx="3916680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913" w:rsidRPr="00734EEE" w:rsidRDefault="00036913" w:rsidP="00761892">
                              <w:pP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6" o:spid="_x0000_s1053" style="position:absolute;left:0;text-align:left;margin-left:118.8pt;margin-top:-10.8pt;width:529.2pt;height:490.8pt;z-index:251709440" coordsize="67208,6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">
                <v:rect id="Прямоугольник 312" o:spid="_x0000_s1054" style="position:absolute;left:10668;top:8534;width:45110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4uMcA&#10;AADcAAAADwAAAGRycy9kb3ducmV2LnhtbESPQUvDQBSE74L/YXmCl9JuUkEk7bYURclBBGt76O01&#10;+5pNm30bss82/ntXEHocZuYbZr4cfKvO1McmsIF8koEiroJtuDaw+XodP4GKgmyxDUwGfijCcnF7&#10;M8fChgt/0nkttUoQjgUacCJdoXWsHHmMk9ARJ+8Qeo+SZF9r2+MlwX2rp1n2qD02nBYcdvTsqDqt&#10;v72BXTlIfczf5P2Eo+2odPvq42VvzP3dsJqBEhrkGv5vl9bAQz6F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KuLjHAAAA3AAAAA8AAAAAAAAAAAAAAAAAmAIAAGRy&#10;cy9kb3ducmV2LnhtbFBLBQYAAAAABAAEAPUAAACMAwAAAAA=&#10;" filled="f" strokecolor="black [3213]" strokeweight="1pt"/>
                <v:oval id="Овал 313" o:spid="_x0000_s1055" style="position:absolute;width:66446;height:6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thMIA&#10;AADcAAAADwAAAGRycy9kb3ducmV2LnhtbESP3YrCMBSE7xd8h3AEb0QTLSxSjSLCqnvpzwMcmmNb&#10;bE5Kk+3P2xtB2MthZr5hNrveVqKlxpeONSzmCgRx5kzJuYb77We2AuEDssHKMWkYyMNuO/raYGpc&#10;xxdqryEXEcI+RQ1FCHUqpc8KsujnriaO3sM1FkOUTS5Ng12E20oulfqWFkuOCwXWdCgoe17/rIb2&#10;uDzTdMChy1f1oC7T0+9TJVpPxv1+DSJQH/7Dn/bZaEgWCbzPx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K2EwgAAANwAAAAPAAAAAAAAAAAAAAAAAJgCAABkcnMvZG93&#10;bnJldi54bWxQSwUGAAAAAAQABAD1AAAAhwMAAAAA&#10;" filled="f" strokecolor="black [3213]" strokeweight="1pt"/>
                <v:shape id="Равнобедренный треугольник 314" o:spid="_x0000_s1056" type="#_x0000_t5" style="position:absolute;left:4572;width:55473;height:4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5KcYA&#10;AADcAAAADwAAAGRycy9kb3ducmV2LnhtbESPQWvCQBSE74X+h+UVepG6ia1FoqtoqeC1UURvj+wz&#10;ie6+Ddmtif313YLQ4zAz3zCzRW+NuFLra8cK0mECgrhwuuZSwW67fpmA8AFZo3FMCm7kYTF/fJhh&#10;pl3HX3TNQykihH2GCqoQmkxKX1Rk0Q9dQxy9k2sthijbUuoWuwi3Ro6S5F1arDkuVNjQR0XFJf+2&#10;Cg6doZ96PTar4yg9bwb7z1s+uCj1/NQvpyAC9eE/fG9vtILX9A3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p5KcYAAADcAAAADwAAAAAAAAAAAAAAAACYAgAAZHJz&#10;L2Rvd25yZXYueG1sUEsFBgAAAAAEAAQA9QAAAIsDAAAAAA==&#10;" fillcolor="#d8d8d8 [2732]" strokecolor="black [3213]" strokeweight="1pt"/>
                <v:shape id="_x0000_s1057" type="#_x0000_t202" style="position:absolute;left:28041;top:35509;width:39167;height:1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036913" w:rsidRPr="00734EEE" w:rsidRDefault="00036913" w:rsidP="00761892">
                        <w:pP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144"/>
                <w:szCs w:val="1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144"/>
                <w:szCs w:val="1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144"/>
                <w:szCs w:val="144"/>
                <w:lang w:val="en-US"/>
              </w:rPr>
              <m:t>4</m:t>
            </m:r>
          </m:sub>
        </m:sSub>
      </m:oMath>
      <w:r>
        <w:rPr>
          <w:rFonts w:ascii="Cambria Math" w:eastAsiaTheme="minorEastAsia" w:hAnsi="Cambria Math"/>
          <w:noProof/>
          <w:sz w:val="144"/>
          <w:szCs w:val="144"/>
          <w:lang w:val="en-US"/>
        </w:rPr>
        <w:t>-?</w:t>
      </w:r>
    </w:p>
    <w:p w:rsidR="00734EEE" w:rsidRDefault="00734EEE" w:rsidP="00DF76CB">
      <w:pPr>
        <w:spacing w:after="0"/>
        <w:jc w:val="both"/>
        <w:rPr>
          <w:rFonts w:ascii="Cambria Math" w:hAnsi="Cambria Math"/>
          <w:sz w:val="144"/>
          <w:szCs w:val="144"/>
          <w:lang w:val="en-US"/>
        </w:rPr>
      </w:pPr>
    </w:p>
    <w:p w:rsidR="00761892" w:rsidRDefault="00761892" w:rsidP="00DF76CB">
      <w:pPr>
        <w:spacing w:after="0"/>
        <w:jc w:val="both"/>
        <w:rPr>
          <w:rFonts w:ascii="Cambria Math" w:hAnsi="Cambria Math"/>
          <w:sz w:val="144"/>
          <w:szCs w:val="144"/>
          <w:lang w:val="en-US"/>
        </w:rPr>
      </w:pPr>
    </w:p>
    <w:p w:rsidR="00761892" w:rsidRDefault="00761892" w:rsidP="00DF76CB">
      <w:pPr>
        <w:spacing w:after="0"/>
        <w:jc w:val="both"/>
        <w:rPr>
          <w:rFonts w:ascii="Cambria Math" w:hAnsi="Cambria Math"/>
          <w:sz w:val="144"/>
          <w:szCs w:val="144"/>
          <w:lang w:val="en-US"/>
        </w:rPr>
      </w:pPr>
    </w:p>
    <w:p w:rsidR="009575D0" w:rsidRPr="00253CFB" w:rsidRDefault="009575D0" w:rsidP="00DF76CB">
      <w:pPr>
        <w:spacing w:after="0"/>
        <w:jc w:val="both"/>
        <w:rPr>
          <w:rFonts w:ascii="Cambria Math" w:hAnsi="Cambria Math"/>
          <w:sz w:val="144"/>
          <w:szCs w:val="144"/>
        </w:rPr>
      </w:pPr>
    </w:p>
    <w:p w:rsidR="009575D0" w:rsidRDefault="009270D2" w:rsidP="00DF76CB">
      <w:pPr>
        <w:spacing w:after="0"/>
        <w:jc w:val="both"/>
        <w:rPr>
          <w:rFonts w:ascii="Cambria Math" w:hAnsi="Cambria Math"/>
          <w:sz w:val="144"/>
          <w:szCs w:val="144"/>
          <w:lang w:val="en-US"/>
        </w:rPr>
      </w:pPr>
      <w:r>
        <w:rPr>
          <w:rFonts w:ascii="Cambria Math" w:hAnsi="Cambria Math"/>
          <w:noProof/>
          <w:sz w:val="144"/>
          <w:szCs w:val="14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579120</wp:posOffset>
                </wp:positionV>
                <wp:extent cx="11276965" cy="6946768"/>
                <wp:effectExtent l="0" t="0" r="0" b="0"/>
                <wp:wrapNone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6965" cy="6946768"/>
                          <a:chOff x="0" y="0"/>
                          <a:chExt cx="11276965" cy="6946768"/>
                        </a:xfrm>
                      </wpg:grpSpPr>
                      <wpg:grpSp>
                        <wpg:cNvPr id="347" name="Группа 347"/>
                        <wpg:cNvGrpSpPr/>
                        <wpg:grpSpPr>
                          <a:xfrm>
                            <a:off x="396240" y="746760"/>
                            <a:ext cx="8030210" cy="6035040"/>
                            <a:chOff x="0" y="0"/>
                            <a:chExt cx="8030210" cy="6035040"/>
                          </a:xfrm>
                        </wpg:grpSpPr>
                        <wps:wsp>
                          <wps:cNvPr id="336" name="Овал 336"/>
                          <wps:cNvSpPr/>
                          <wps:spPr>
                            <a:xfrm>
                              <a:off x="0" y="228600"/>
                              <a:ext cx="6156960" cy="58064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Равнобедренный треугольник 337"/>
                          <wps:cNvSpPr/>
                          <wps:spPr>
                            <a:xfrm>
                              <a:off x="487680" y="320040"/>
                              <a:ext cx="5151120" cy="44196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Равнобедренный треугольник 338"/>
                          <wps:cNvSpPr/>
                          <wps:spPr>
                            <a:xfrm rot="19603341">
                              <a:off x="1691640" y="0"/>
                              <a:ext cx="4597913" cy="3811184"/>
                            </a:xfrm>
                            <a:prstGeom prst="triangle">
                              <a:avLst>
                                <a:gd name="adj" fmla="val 5287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Овал 339"/>
                          <wps:cNvSpPr/>
                          <wps:spPr>
                            <a:xfrm>
                              <a:off x="3078480" y="1143000"/>
                              <a:ext cx="2667000" cy="24993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рямая соединительная линия 342"/>
                          <wps:cNvCnPr/>
                          <wps:spPr>
                            <a:xfrm flipV="1">
                              <a:off x="487680" y="3291840"/>
                              <a:ext cx="2499360" cy="14478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Надпись 2"/>
                          <wps:cNvSpPr txBox="1">
                            <a:spLocks noChangeArrowheads="1"/>
                          </wps:cNvSpPr>
                          <wps:spPr bwMode="auto">
                            <a:xfrm rot="19447694">
                              <a:off x="106680" y="2468880"/>
                              <a:ext cx="3916680" cy="161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6913" w:rsidRPr="00734EEE" w:rsidRDefault="00036913" w:rsidP="009270D2">
                                <w:pPr>
                                  <w:rPr>
                                    <w:rFonts w:ascii="Cambria Math" w:hAnsi="Cambria Math"/>
                                    <w:sz w:val="144"/>
                                    <w:szCs w:val="14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44"/>
                                        <w:szCs w:val="144"/>
                                      </w:rPr>
                                      <m:t>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4"/>
                                            <w:szCs w:val="14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4"/>
                                            <w:szCs w:val="144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6" name="Надпись 2"/>
                          <wps:cNvSpPr txBox="1">
                            <a:spLocks noChangeArrowheads="1"/>
                          </wps:cNvSpPr>
                          <wps:spPr bwMode="auto">
                            <a:xfrm rot="21207012">
                              <a:off x="4114800" y="929640"/>
                              <a:ext cx="3915410" cy="145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6913" w:rsidRPr="00734EEE" w:rsidRDefault="00036913" w:rsidP="009270D2">
                                <w:pPr>
                                  <w:rPr>
                                    <w:rFonts w:ascii="Cambria Math" w:hAnsi="Cambria Math"/>
                                    <w:sz w:val="144"/>
                                    <w:szCs w:val="1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44"/>
                                    <w:szCs w:val="144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5040" y="5074920"/>
                            <a:ext cx="3916237" cy="146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913" w:rsidRPr="00734EEE" w:rsidRDefault="00036913" w:rsidP="009270D2">
                              <w:pP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8720"/>
                            <a:ext cx="3916237" cy="146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913" w:rsidRPr="00734EEE" w:rsidRDefault="00036913" w:rsidP="009270D2">
                              <w:pP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760" y="5486400"/>
                            <a:ext cx="3916237" cy="146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913" w:rsidRPr="00734EEE" w:rsidRDefault="00036913" w:rsidP="009270D2">
                              <w:pP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0920" y="2225040"/>
                            <a:ext cx="3916045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913" w:rsidRPr="00734EEE" w:rsidRDefault="00036913" w:rsidP="009270D2">
                              <w:pP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440" y="0"/>
                            <a:ext cx="3916679" cy="1333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6913" w:rsidRPr="009270D2" w:rsidRDefault="00036913" w:rsidP="009270D2">
                              <w:pPr>
                                <w:spacing w:after="0"/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 w:rsidRPr="009270D2">
                                <w:rPr>
                                  <w:rFonts w:ascii="Cambria Math" w:hAnsi="Cambria Math"/>
                                  <w:sz w:val="144"/>
                                  <w:szCs w:val="14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3" o:spid="_x0000_s1076" style="position:absolute;left:0;text-align:left;margin-left:12pt;margin-top:-45.6pt;width:887.95pt;height:547pt;z-index:251755520" coordsize="112769,6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">
                <v:group id="Группа 347" o:spid="_x0000_s1077" style="position:absolute;left:3962;top:7467;width:80302;height:60351" coordsize="80302,60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oval id="Овал 336" o:spid="_x0000_s1078" style="position:absolute;top:2286;width:61569;height:5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uZsUA&#10;AADcAAAADwAAAGRycy9kb3ducmV2LnhtbESPT2sCMRTE74V+h/AEL8XNtgGrq1FKodR6Ebfq+bF5&#10;+wc3L8sm6vbbN0Khx2FmfsMs14NtxZV63zjW8JykIIgLZxquNBy+PyYzED4gG2wdk4Yf8rBePT4s&#10;MTPuxnu65qESEcI+Qw11CF0mpS9qsugT1xFHr3S9xRBlX0nT4y3CbStf0nQqLTYcF2rs6L2m4pxf&#10;rIb55njYyvJ1eFKf5/nXiVRjd0rr8Wh4W4AINIT/8F97YzQoNYX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i5mxQAAANwAAAAPAAAAAAAAAAAAAAAAAJgCAABkcnMv&#10;ZG93bnJldi54bWxQSwUGAAAAAAQABAD1AAAAigMAAAAA&#10;" filled="f" strokecolor="black [3213]" strokeweight="2pt"/>
                  <v:shape id="Равнобедренный треугольник 337" o:spid="_x0000_s1079" type="#_x0000_t5" style="position:absolute;left:4876;top:3200;width:51512;height:44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//8YA&#10;AADcAAAADwAAAGRycy9kb3ducmV2LnhtbESPQUvDQBSE74L/YXlCb3ZjA5qk2ZYqLXiQFlvt+ZF9&#10;ZoPZt3F328Z/7wqCx2FmvmHq5Wh7cSYfOscK7qYZCOLG6Y5bBW+HzW0BIkRkjb1jUvBNAZaL66sa&#10;K+0u/ErnfWxFgnCoUIGJcaikDI0hi2HqBuLkfThvMSbpW6k9XhLc9nKWZffSYsdpweBAT4aaz/3J&#10;Kng5zMxXud29rx/LY7Fd5QF9KJSa3IyrOYhIY/wP/7WftYI8f4DfM+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T//8YAAADcAAAADwAAAAAAAAAAAAAAAACYAgAAZHJz&#10;L2Rvd25yZXYueG1sUEsFBgAAAAAEAAQA9QAAAIsDAAAAAA==&#10;" filled="f" strokecolor="black [3213]" strokeweight="2pt"/>
                  <v:shape id="Равнобедренный треугольник 338" o:spid="_x0000_s1080" type="#_x0000_t5" style="position:absolute;left:16916;width:45979;height:38111;rotation:-21808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Ws74A&#10;AADcAAAADwAAAGRycy9kb3ducmV2LnhtbERPuwrCMBTdBf8hXMFNUxVEqlGkIIiD4GtwuzbXttrc&#10;lCbW+vdmEBwP571YtaYUDdWusKxgNIxAEKdWF5wpOJ82gxkI55E1lpZJwYccrJbdzgJjbd98oObo&#10;MxFC2MWoIPe+iqV0aU4G3dBWxIG729qgD7DOpK7xHcJNKcdRNJUGCw4NOVaU5JQ+jy+joNzrq4se&#10;eE22Oz4nzWkzu+0vSvV77XoOwlPr/+Kfe6sVTCZ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RlrO+AAAA3AAAAA8AAAAAAAAAAAAAAAAAmAIAAGRycy9kb3ducmV2&#10;LnhtbFBLBQYAAAAABAAEAPUAAACDAwAAAAA=&#10;" adj="11421" filled="f" strokecolor="black [3213]" strokeweight="2pt"/>
                  <v:oval id="Овал 339" o:spid="_x0000_s1081" style="position:absolute;left:30784;top:11430;width:26670;height:24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6FMQA&#10;AADcAAAADwAAAGRycy9kb3ducmV2LnhtbESPQWvCQBSE74X+h+UVvIhu6kLbRFcpgqi9SK16fmSf&#10;STD7NmRXjf/eFYQeh5n5hpnMOluLC7W+cqzhfZiAIM6dqbjQsPtbDL5A+IBssHZMGm7kYTZ9fZlg&#10;ZtyVf+myDYWIEPYZaihDaDIpfV6SRT90DXH0jq61GKJsC2lavEa4reUoST6kxYrjQokNzUvKT9uz&#10;1ZCu9rsfefzs+mp5StcHUpXdKK17b933GESgLvyHn+2V0aBUCo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uhTEAAAA3AAAAA8AAAAAAAAAAAAAAAAAmAIAAGRycy9k&#10;b3ducmV2LnhtbFBLBQYAAAAABAAEAPUAAACJAwAAAAA=&#10;" filled="f" strokecolor="black [3213]" strokeweight="2pt"/>
                  <v:line id="Прямая соединительная линия 342" o:spid="_x0000_s1082" style="position:absolute;flip:y;visibility:visible;mso-wrap-style:square" from="4876,32918" to="29870,47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R1l8QAAADcAAAADwAAAGRycy9kb3ducmV2LnhtbESPS4sCMRCE7wv+h9CCtzWjLiqjUUQQ&#10;ZBfF58FbM+l54KQzTKIz+++NsLDHoqq+oubL1pTiSbUrLCsY9CMQxInVBWcKLufN5xSE88gaS8uk&#10;4JccLBedjznG2jZ8pOfJZyJA2MWoIPe+iqV0SU4GXd9WxMFLbW3QB1lnUtfYBLgp5TCKxtJgwWEh&#10;x4rWOSX308MoSN2jWt+u2qeT791xl/5ke2wOSvW67WoGwlPr/8N/7a1WMPo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HWXxAAAANwAAAAPAAAAAAAAAAAA&#10;AAAAAKECAABkcnMvZG93bnJldi54bWxQSwUGAAAAAAQABAD5AAAAkgMAAAAA&#10;" strokecolor="black [3040]"/>
                  <v:shape id="_x0000_s1083" type="#_x0000_t202" style="position:absolute;left:1066;top:24688;width:39167;height:16155;rotation:-23508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8kMUA&#10;AADcAAAADwAAAGRycy9kb3ducmV2LnhtbESPQWvCQBSE7wX/w/IEb3WjtmKiq4RSoYdeql68PbLP&#10;bDT7NmRXE/+9WxA8DjPzDbPa9LYWN2p95VjBZJyAIC6crrhUcNhv3xcgfEDWWDsmBXfysFkP3laY&#10;adfxH912oRQRwj5DBSaEJpPSF4Ys+rFriKN3cq3FEGVbSt1iF+G2ltMkmUuLFccFgw19GSouu6tV&#10;UBwPp4X5zrvfPEmvk3OZyv02VWo07PMliEB9eIWf7R+tYPbxCf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jyQxQAAANwAAAAPAAAAAAAAAAAAAAAAAJgCAABkcnMv&#10;ZG93bnJldi54bWxQSwUGAAAAAAQABAD1AAAAigMAAAAA&#10;" filled="f" stroked="f">
                    <v:textbox style="mso-fit-shape-to-text:t">
                      <w:txbxContent>
                        <w:p w:rsidR="00036913" w:rsidRPr="00734EEE" w:rsidRDefault="00036913" w:rsidP="009270D2">
                          <w:pPr>
                            <w:rPr>
                              <w:rFonts w:ascii="Cambria Math" w:hAnsi="Cambria Math"/>
                              <w:sz w:val="144"/>
                              <w:szCs w:val="14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44"/>
                                  <w:szCs w:val="144"/>
                                </w:rPr>
                                <m:t>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4"/>
                                      <w:szCs w:val="14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44"/>
                                      <w:szCs w:val="144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shape id="_x0000_s1084" type="#_x0000_t202" style="position:absolute;left:41148;top:9296;width:39154;height:14599;rotation:-4292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leMcA&#10;AADcAAAADwAAAGRycy9kb3ducmV2LnhtbESPQWvCQBSE74L/YXlCb7ppDSKpqwSLWBCEpkXa2yP7&#10;mgSzb9fsVlN/fVcQehxm5htmsepNK87U+caygsdJAoK4tLrhSsHH+2Y8B+EDssbWMin4JQ+r5XCw&#10;wEzbC7/RuQiViBD2GSqoQ3CZlL6syaCfWEccvW/bGQxRdpXUHV4i3LTyKUlm0mDDcaFGR+uaymPx&#10;YxSsr3lxPGzddb/bnZqv/OXz4OapUg+jPn8GEagP/+F7+1UrmKYzuJ2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bpXjHAAAA3AAAAA8AAAAAAAAAAAAAAAAAmAIAAGRy&#10;cy9kb3ducmV2LnhtbFBLBQYAAAAABAAEAPUAAACMAwAAAAA=&#10;" filled="f" stroked="f">
                    <v:textbox style="mso-fit-shape-to-text:t">
                      <w:txbxContent>
                        <w:p w:rsidR="00036913" w:rsidRPr="00734EEE" w:rsidRDefault="00036913" w:rsidP="009270D2">
                          <w:pPr>
                            <w:rPr>
                              <w:rFonts w:ascii="Cambria Math" w:hAnsi="Cambria Math"/>
                              <w:sz w:val="144"/>
                              <w:szCs w:val="144"/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/>
                              <w:sz w:val="144"/>
                              <w:szCs w:val="144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60350;top:50749;width:39162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p3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a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xp3sAAAADcAAAADwAAAAAAAAAAAAAAAACYAgAAZHJzL2Rvd25y&#10;ZXYueG1sUEsFBgAAAAAEAAQA9QAAAIUDAAAAAA==&#10;" filled="f" stroked="f">
                  <v:textbox style="mso-fit-shape-to-text:t">
                    <w:txbxContent>
                      <w:p w:rsidR="00036913" w:rsidRPr="00734EEE" w:rsidRDefault="00036913" w:rsidP="009270D2">
                        <w:pP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_x0000_s1086" type="#_x0000_t202" style="position:absolute;top:49987;width:39162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MR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X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MRcMAAADcAAAADwAAAAAAAAAAAAAAAACYAgAAZHJzL2Rv&#10;d25yZXYueG1sUEsFBgAAAAAEAAQA9QAAAIgDAAAAAA==&#10;" filled="f" stroked="f">
                  <v:textbox style="mso-fit-shape-to-text:t">
                    <w:txbxContent>
                      <w:p w:rsidR="00036913" w:rsidRPr="00734EEE" w:rsidRDefault="00036913" w:rsidP="009270D2">
                        <w:pP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_x0000_s1087" type="#_x0000_t202" style="position:absolute;left:30327;top:54864;width:39162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<v:textbox style="mso-fit-shape-to-text:t">
                    <w:txbxContent>
                      <w:p w:rsidR="00036913" w:rsidRPr="00734EEE" w:rsidRDefault="00036913" w:rsidP="009270D2">
                        <w:pP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_x0000_s1088" type="#_x0000_t202" style="position:absolute;left:73609;top:22250;width:39160;height:14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<v:textbox style="mso-fit-shape-to-text:t">
                    <w:txbxContent>
                      <w:p w:rsidR="00036913" w:rsidRPr="00734EEE" w:rsidRDefault="00036913" w:rsidP="009270D2">
                        <w:pP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1089" type="#_x0000_t202" style="position:absolute;left:31394;width:39167;height:1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<v:textbox style="mso-fit-shape-to-text:t">
                    <w:txbxContent>
                      <w:p w:rsidR="00036913" w:rsidRPr="009270D2" w:rsidRDefault="00036913" w:rsidP="009270D2">
                        <w:pPr>
                          <w:spacing w:after="0"/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</w:pPr>
                        <w:r w:rsidRPr="009270D2">
                          <w:rPr>
                            <w:rFonts w:ascii="Cambria Math" w:hAnsi="Cambria Math"/>
                            <w:sz w:val="144"/>
                            <w:szCs w:val="14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75D0" w:rsidRDefault="009270D2" w:rsidP="00DF76CB">
      <w:pPr>
        <w:spacing w:after="0"/>
        <w:jc w:val="both"/>
        <w:rPr>
          <w:rFonts w:ascii="Cambria Math" w:hAnsi="Cambria Math"/>
          <w:sz w:val="144"/>
          <w:szCs w:val="144"/>
          <w:lang w:val="en-US"/>
        </w:rPr>
      </w:pPr>
      <w:r>
        <w:rPr>
          <w:rFonts w:ascii="Cambria Math" w:hAnsi="Cambria Math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3BDEB3" wp14:editId="2FDB5006">
                <wp:simplePos x="0" y="0"/>
                <wp:positionH relativeFrom="column">
                  <wp:posOffset>4861560</wp:posOffset>
                </wp:positionH>
                <wp:positionV relativeFrom="paragraph">
                  <wp:posOffset>184785</wp:posOffset>
                </wp:positionV>
                <wp:extent cx="685800" cy="1127760"/>
                <wp:effectExtent l="0" t="0" r="19050" b="1524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3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8pt,14.55pt" to="436.8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" strokecolor="black [3040]"/>
            </w:pict>
          </mc:Fallback>
        </mc:AlternateContent>
      </w:r>
    </w:p>
    <w:p w:rsidR="009575D0" w:rsidRPr="00734EEE" w:rsidRDefault="009575D0" w:rsidP="00DF76CB">
      <w:pPr>
        <w:spacing w:after="0"/>
        <w:jc w:val="both"/>
        <w:rPr>
          <w:rFonts w:ascii="Cambria Math" w:hAnsi="Cambria Math"/>
          <w:sz w:val="144"/>
          <w:szCs w:val="144"/>
          <w:lang w:val="en-US"/>
        </w:rPr>
      </w:pPr>
      <w:r>
        <w:rPr>
          <w:rFonts w:ascii="Cambria Math" w:hAnsi="Cambria Math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D53B33" wp14:editId="3A4CCF3F">
                <wp:simplePos x="0" y="0"/>
                <wp:positionH relativeFrom="column">
                  <wp:posOffset>3535045</wp:posOffset>
                </wp:positionH>
                <wp:positionV relativeFrom="paragraph">
                  <wp:posOffset>856615</wp:posOffset>
                </wp:positionV>
                <wp:extent cx="182245" cy="137160"/>
                <wp:effectExtent l="0" t="0" r="27305" b="15240"/>
                <wp:wrapNone/>
                <wp:docPr id="341" name="Овал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245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1" o:spid="_x0000_s1026" style="position:absolute;margin-left:278.35pt;margin-top:67.45pt;width:14.35pt;height:10.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" fillcolor="black [3200]" strokecolor="black [1600]" strokeweight="2pt"/>
            </w:pict>
          </mc:Fallback>
        </mc:AlternateContent>
      </w:r>
      <w:r>
        <w:rPr>
          <w:rFonts w:ascii="Cambria Math" w:hAnsi="Cambria Math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E79C0" wp14:editId="34D1A5F9">
                <wp:simplePos x="0" y="0"/>
                <wp:positionH relativeFrom="column">
                  <wp:posOffset>4724400</wp:posOffset>
                </wp:positionH>
                <wp:positionV relativeFrom="paragraph">
                  <wp:posOffset>79375</wp:posOffset>
                </wp:positionV>
                <wp:extent cx="213360" cy="137160"/>
                <wp:effectExtent l="0" t="0" r="15240" b="15240"/>
                <wp:wrapNone/>
                <wp:docPr id="340" name="Ова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0" o:spid="_x0000_s1026" style="position:absolute;margin-left:372pt;margin-top:6.25pt;width:16.8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" fillcolor="black [3200]" strokecolor="black [1600]" strokeweight="2pt"/>
            </w:pict>
          </mc:Fallback>
        </mc:AlternateContent>
      </w:r>
    </w:p>
    <w:sectPr w:rsidR="009575D0" w:rsidRPr="00734EEE" w:rsidSect="00DC67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13" w:rsidRDefault="00036913" w:rsidP="00DC6770">
      <w:pPr>
        <w:spacing w:after="0" w:line="240" w:lineRule="auto"/>
      </w:pPr>
      <w:r>
        <w:separator/>
      </w:r>
    </w:p>
  </w:endnote>
  <w:endnote w:type="continuationSeparator" w:id="0">
    <w:p w:rsidR="00036913" w:rsidRDefault="00036913" w:rsidP="00DC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13" w:rsidRDefault="00036913" w:rsidP="00DC6770">
      <w:pPr>
        <w:spacing w:after="0" w:line="240" w:lineRule="auto"/>
      </w:pPr>
      <w:r>
        <w:separator/>
      </w:r>
    </w:p>
  </w:footnote>
  <w:footnote w:type="continuationSeparator" w:id="0">
    <w:p w:rsidR="00036913" w:rsidRDefault="00036913" w:rsidP="00DC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3B08"/>
    <w:multiLevelType w:val="hybridMultilevel"/>
    <w:tmpl w:val="2614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03743"/>
    <w:multiLevelType w:val="hybridMultilevel"/>
    <w:tmpl w:val="0B04E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53C4"/>
    <w:multiLevelType w:val="hybridMultilevel"/>
    <w:tmpl w:val="92B83D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74D8D"/>
    <w:multiLevelType w:val="hybridMultilevel"/>
    <w:tmpl w:val="6924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72ECC"/>
    <w:multiLevelType w:val="hybridMultilevel"/>
    <w:tmpl w:val="C064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80EB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ED"/>
    <w:rsid w:val="00036913"/>
    <w:rsid w:val="00041E31"/>
    <w:rsid w:val="00061031"/>
    <w:rsid w:val="0013051C"/>
    <w:rsid w:val="0018570C"/>
    <w:rsid w:val="00193A2D"/>
    <w:rsid w:val="001A5082"/>
    <w:rsid w:val="001D0C17"/>
    <w:rsid w:val="00253CFB"/>
    <w:rsid w:val="002708B1"/>
    <w:rsid w:val="002E7CC0"/>
    <w:rsid w:val="002F513A"/>
    <w:rsid w:val="002F7910"/>
    <w:rsid w:val="00300BC1"/>
    <w:rsid w:val="00473299"/>
    <w:rsid w:val="004768E8"/>
    <w:rsid w:val="004B37B9"/>
    <w:rsid w:val="00605C68"/>
    <w:rsid w:val="006C5937"/>
    <w:rsid w:val="00734EEE"/>
    <w:rsid w:val="00742D92"/>
    <w:rsid w:val="00761892"/>
    <w:rsid w:val="00762318"/>
    <w:rsid w:val="007710A4"/>
    <w:rsid w:val="007846ED"/>
    <w:rsid w:val="0078740C"/>
    <w:rsid w:val="00794BF8"/>
    <w:rsid w:val="007967B9"/>
    <w:rsid w:val="00816567"/>
    <w:rsid w:val="0082498E"/>
    <w:rsid w:val="0082590D"/>
    <w:rsid w:val="008355EF"/>
    <w:rsid w:val="00876BD8"/>
    <w:rsid w:val="00894904"/>
    <w:rsid w:val="008A2D97"/>
    <w:rsid w:val="008E4F73"/>
    <w:rsid w:val="00907423"/>
    <w:rsid w:val="009270D2"/>
    <w:rsid w:val="009575D0"/>
    <w:rsid w:val="0096577A"/>
    <w:rsid w:val="009863DB"/>
    <w:rsid w:val="0099470C"/>
    <w:rsid w:val="00A55F36"/>
    <w:rsid w:val="00A664CB"/>
    <w:rsid w:val="00B35E96"/>
    <w:rsid w:val="00B84E0A"/>
    <w:rsid w:val="00BD1CFD"/>
    <w:rsid w:val="00C32AD6"/>
    <w:rsid w:val="00C7635C"/>
    <w:rsid w:val="00C9565B"/>
    <w:rsid w:val="00DC345B"/>
    <w:rsid w:val="00DC6770"/>
    <w:rsid w:val="00DF76CB"/>
    <w:rsid w:val="00E35410"/>
    <w:rsid w:val="00E65CCA"/>
    <w:rsid w:val="00E946BA"/>
    <w:rsid w:val="00EC2A6B"/>
    <w:rsid w:val="00F068A9"/>
    <w:rsid w:val="00F577FD"/>
    <w:rsid w:val="00F6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6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B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7635C"/>
    <w:rPr>
      <w:color w:val="808080"/>
    </w:rPr>
  </w:style>
  <w:style w:type="paragraph" w:styleId="a8">
    <w:name w:val="header"/>
    <w:basedOn w:val="a"/>
    <w:link w:val="a9"/>
    <w:uiPriority w:val="99"/>
    <w:unhideWhenUsed/>
    <w:rsid w:val="00DC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6770"/>
  </w:style>
  <w:style w:type="paragraph" w:styleId="aa">
    <w:name w:val="footer"/>
    <w:basedOn w:val="a"/>
    <w:link w:val="ab"/>
    <w:uiPriority w:val="99"/>
    <w:unhideWhenUsed/>
    <w:rsid w:val="00DC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6770"/>
  </w:style>
  <w:style w:type="character" w:styleId="ac">
    <w:name w:val="Hyperlink"/>
    <w:basedOn w:val="a0"/>
    <w:uiPriority w:val="99"/>
    <w:unhideWhenUsed/>
    <w:rsid w:val="007967B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3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6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B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7635C"/>
    <w:rPr>
      <w:color w:val="808080"/>
    </w:rPr>
  </w:style>
  <w:style w:type="paragraph" w:styleId="a8">
    <w:name w:val="header"/>
    <w:basedOn w:val="a"/>
    <w:link w:val="a9"/>
    <w:uiPriority w:val="99"/>
    <w:unhideWhenUsed/>
    <w:rsid w:val="00DC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6770"/>
  </w:style>
  <w:style w:type="paragraph" w:styleId="aa">
    <w:name w:val="footer"/>
    <w:basedOn w:val="a"/>
    <w:link w:val="ab"/>
    <w:uiPriority w:val="99"/>
    <w:unhideWhenUsed/>
    <w:rsid w:val="00DC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6770"/>
  </w:style>
  <w:style w:type="character" w:styleId="ac">
    <w:name w:val="Hyperlink"/>
    <w:basedOn w:val="a0"/>
    <w:uiPriority w:val="99"/>
    <w:unhideWhenUsed/>
    <w:rsid w:val="007967B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3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8767-3629-4736-84FC-378B5046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3-10T07:03:00Z</cp:lastPrinted>
  <dcterms:created xsi:type="dcterms:W3CDTF">2020-03-09T17:06:00Z</dcterms:created>
  <dcterms:modified xsi:type="dcterms:W3CDTF">2020-03-16T15:19:00Z</dcterms:modified>
</cp:coreProperties>
</file>